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B0296" w14:textId="70855A63" w:rsidR="00747CE3" w:rsidRPr="00404650" w:rsidRDefault="00747CE3" w:rsidP="00747CE3">
      <w:pPr>
        <w:ind w:left="-284" w:right="-286"/>
        <w:rPr>
          <w:rFonts w:ascii="Calibri" w:hAnsi="Calibri" w:cs="Calibri"/>
          <w:b/>
          <w:sz w:val="22"/>
          <w:szCs w:val="22"/>
          <w:lang w:val="sk-SK"/>
        </w:rPr>
      </w:pPr>
      <w:r w:rsidRPr="00404650">
        <w:rPr>
          <w:rFonts w:ascii="Calibri" w:hAnsi="Calibri" w:cs="Calibri"/>
          <w:b/>
          <w:sz w:val="22"/>
          <w:szCs w:val="22"/>
          <w:lang w:val="sk-SK"/>
        </w:rPr>
        <w:t xml:space="preserve">Účel analýzy: </w:t>
      </w:r>
      <w:proofErr w:type="spellStart"/>
      <w:r w:rsidRPr="00404650">
        <w:rPr>
          <w:rFonts w:ascii="Calibri" w:hAnsi="Calibri" w:cs="Calibri"/>
          <w:sz w:val="22"/>
          <w:szCs w:val="22"/>
          <w:lang w:val="sk-SK"/>
        </w:rPr>
        <w:t>sekvenačná</w:t>
      </w:r>
      <w:proofErr w:type="spellEnd"/>
      <w:r w:rsidRPr="00404650">
        <w:rPr>
          <w:rFonts w:ascii="Calibri" w:hAnsi="Calibri" w:cs="Calibri"/>
          <w:sz w:val="22"/>
          <w:szCs w:val="22"/>
          <w:lang w:val="sk-SK"/>
        </w:rPr>
        <w:t xml:space="preserve"> analýza variant</w:t>
      </w:r>
      <w:r w:rsidR="00B3112A" w:rsidRPr="00404650">
        <w:rPr>
          <w:rFonts w:ascii="Calibri" w:hAnsi="Calibri" w:cs="Calibri"/>
          <w:sz w:val="22"/>
          <w:szCs w:val="22"/>
          <w:lang w:val="sk-SK"/>
        </w:rPr>
        <w:t xml:space="preserve">u </w:t>
      </w:r>
      <w:r w:rsidR="00861822" w:rsidRPr="00404650">
        <w:rPr>
          <w:rFonts w:ascii="Calibri" w:hAnsi="Calibri" w:cs="Calibri"/>
          <w:sz w:val="22"/>
          <w:szCs w:val="22"/>
          <w:lang w:val="sk-SK"/>
        </w:rPr>
        <w:t xml:space="preserve">c.35delG </w:t>
      </w:r>
      <w:r w:rsidRPr="00404650">
        <w:rPr>
          <w:rFonts w:ascii="Calibri" w:hAnsi="Calibri" w:cs="Calibri"/>
          <w:sz w:val="22"/>
          <w:szCs w:val="22"/>
          <w:lang w:val="sk-SK"/>
        </w:rPr>
        <w:t xml:space="preserve">v géne </w:t>
      </w:r>
      <w:r w:rsidRPr="00404650">
        <w:rPr>
          <w:rFonts w:ascii="Calibri" w:hAnsi="Calibri" w:cs="Calibri"/>
          <w:i/>
          <w:sz w:val="22"/>
          <w:szCs w:val="22"/>
          <w:lang w:val="sk-SK"/>
        </w:rPr>
        <w:t>GJB2</w:t>
      </w:r>
      <w:r w:rsidRPr="00404650">
        <w:rPr>
          <w:rFonts w:ascii="Calibri" w:hAnsi="Calibri" w:cs="Calibri"/>
          <w:sz w:val="22"/>
          <w:szCs w:val="22"/>
          <w:lang w:val="sk-SK"/>
        </w:rPr>
        <w:tab/>
      </w:r>
      <w:r w:rsidRPr="00404650">
        <w:rPr>
          <w:rFonts w:ascii="Calibri" w:hAnsi="Calibri" w:cs="Calibri"/>
          <w:sz w:val="22"/>
          <w:szCs w:val="22"/>
          <w:lang w:val="sk-SK"/>
        </w:rPr>
        <w:tab/>
      </w:r>
      <w:r w:rsidRPr="00404650">
        <w:rPr>
          <w:rFonts w:ascii="Calibri" w:hAnsi="Calibri" w:cs="Calibri"/>
          <w:sz w:val="22"/>
          <w:szCs w:val="22"/>
          <w:lang w:val="sk-SK"/>
        </w:rPr>
        <w:tab/>
      </w:r>
      <w:r w:rsidRPr="00404650">
        <w:rPr>
          <w:rFonts w:ascii="Calibri" w:hAnsi="Calibri" w:cs="Calibri"/>
          <w:sz w:val="22"/>
          <w:szCs w:val="22"/>
          <w:lang w:val="sk-SK"/>
        </w:rPr>
        <w:tab/>
      </w:r>
      <w:r w:rsidRPr="00404650">
        <w:rPr>
          <w:rFonts w:ascii="Calibri" w:hAnsi="Calibri" w:cs="Calibri"/>
          <w:sz w:val="22"/>
          <w:szCs w:val="22"/>
          <w:lang w:val="sk-SK"/>
        </w:rPr>
        <w:tab/>
      </w:r>
      <w:r w:rsidRPr="00404650">
        <w:rPr>
          <w:rFonts w:ascii="Calibri" w:hAnsi="Calibri" w:cs="Calibri"/>
          <w:b/>
          <w:sz w:val="22"/>
          <w:szCs w:val="22"/>
          <w:lang w:val="sk-SK"/>
        </w:rPr>
        <w:t>A</w:t>
      </w:r>
    </w:p>
    <w:p w14:paraId="70EF21E3" w14:textId="77777777" w:rsidR="00747CE3" w:rsidRPr="00404650" w:rsidRDefault="00747CE3" w:rsidP="00747CE3">
      <w:pPr>
        <w:ind w:left="-284" w:right="-286"/>
        <w:rPr>
          <w:rFonts w:ascii="Calibri" w:hAnsi="Calibri" w:cs="Calibri"/>
          <w:b/>
          <w:sz w:val="22"/>
          <w:szCs w:val="22"/>
          <w:lang w:val="sk-SK"/>
        </w:rPr>
      </w:pPr>
    </w:p>
    <w:p w14:paraId="47508426" w14:textId="4C232672" w:rsidR="00747CE3" w:rsidRPr="00404650" w:rsidRDefault="00747CE3" w:rsidP="00747CE3">
      <w:pPr>
        <w:ind w:left="-284" w:right="-286"/>
        <w:rPr>
          <w:rFonts w:ascii="Calibri" w:hAnsi="Calibri" w:cs="Calibri"/>
          <w:i/>
          <w:sz w:val="22"/>
          <w:szCs w:val="22"/>
          <w:lang w:val="sk-SK"/>
        </w:rPr>
      </w:pPr>
      <w:r w:rsidRPr="00404650">
        <w:rPr>
          <w:rFonts w:ascii="Calibri" w:hAnsi="Calibri" w:cs="Calibri"/>
          <w:b/>
          <w:sz w:val="22"/>
          <w:szCs w:val="22"/>
          <w:lang w:val="sk-SK"/>
        </w:rPr>
        <w:t xml:space="preserve">    </w:t>
      </w:r>
    </w:p>
    <w:p w14:paraId="03AB9E22" w14:textId="2D020F4E" w:rsidR="00365865" w:rsidRPr="00404650" w:rsidRDefault="00832E92" w:rsidP="001E55F6">
      <w:pPr>
        <w:spacing w:line="276" w:lineRule="auto"/>
        <w:ind w:left="-284" w:right="-286"/>
        <w:rPr>
          <w:rFonts w:ascii="Calibri" w:hAnsi="Calibri" w:cs="Calibri"/>
          <w:b/>
          <w:sz w:val="22"/>
          <w:szCs w:val="22"/>
          <w:lang w:val="sk-SK"/>
        </w:rPr>
      </w:pPr>
      <w:r w:rsidRPr="00404650">
        <w:rPr>
          <w:rFonts w:ascii="Calibri" w:hAnsi="Calibri" w:cs="Calibri"/>
          <w:b/>
          <w:sz w:val="22"/>
          <w:szCs w:val="22"/>
          <w:lang w:val="sk-SK"/>
        </w:rPr>
        <w:t>Poznámka ku kvalite</w:t>
      </w:r>
      <w:r w:rsidR="00365865" w:rsidRPr="00404650">
        <w:rPr>
          <w:rFonts w:ascii="Calibri" w:hAnsi="Calibri" w:cs="Calibri"/>
          <w:b/>
          <w:sz w:val="22"/>
          <w:szCs w:val="22"/>
          <w:lang w:val="sk-SK"/>
        </w:rPr>
        <w:t xml:space="preserve"> DNA vzorky:</w:t>
      </w:r>
      <w:r w:rsidRPr="00404650">
        <w:rPr>
          <w:rFonts w:ascii="Calibri" w:hAnsi="Calibri" w:cs="Calibri"/>
          <w:b/>
          <w:sz w:val="22"/>
          <w:szCs w:val="22"/>
          <w:lang w:val="sk-SK"/>
        </w:rPr>
        <w:t xml:space="preserve"> </w:t>
      </w:r>
      <w:r w:rsidRPr="00404650">
        <w:rPr>
          <w:rFonts w:ascii="Calibri" w:hAnsi="Calibri" w:cs="Calibri"/>
          <w:sz w:val="22"/>
          <w:szCs w:val="22"/>
          <w:lang w:val="sk-SK"/>
        </w:rPr>
        <w:t>spĺňa kritéri</w:t>
      </w:r>
      <w:r w:rsidR="00952C88" w:rsidRPr="00404650">
        <w:rPr>
          <w:rFonts w:ascii="Calibri" w:hAnsi="Calibri" w:cs="Calibri"/>
          <w:sz w:val="22"/>
          <w:szCs w:val="22"/>
          <w:lang w:val="sk-SK"/>
        </w:rPr>
        <w:t>á</w:t>
      </w:r>
    </w:p>
    <w:p w14:paraId="67B98BDD" w14:textId="25D75B17" w:rsidR="00832E92" w:rsidRPr="00404650" w:rsidRDefault="00832E92" w:rsidP="001E55F6">
      <w:pPr>
        <w:spacing w:line="276" w:lineRule="auto"/>
        <w:ind w:left="-284" w:right="-286"/>
        <w:outlineLvl w:val="0"/>
        <w:rPr>
          <w:rFonts w:ascii="Calibri" w:hAnsi="Calibri" w:cs="Calibri"/>
          <w:sz w:val="22"/>
          <w:szCs w:val="22"/>
          <w:lang w:val="sk-SK"/>
        </w:rPr>
      </w:pPr>
      <w:r w:rsidRPr="00404650">
        <w:rPr>
          <w:rFonts w:ascii="Calibri" w:hAnsi="Calibri" w:cs="Calibri"/>
          <w:b/>
          <w:sz w:val="22"/>
          <w:szCs w:val="22"/>
          <w:lang w:val="sk-SK"/>
        </w:rPr>
        <w:t>Priradené číslo DNA:</w:t>
      </w:r>
      <w:r w:rsidRPr="00404650">
        <w:rPr>
          <w:rFonts w:ascii="Calibri" w:hAnsi="Calibri" w:cs="Calibri"/>
          <w:sz w:val="22"/>
          <w:szCs w:val="22"/>
          <w:lang w:val="sk-SK"/>
        </w:rPr>
        <w:t xml:space="preserve"> </w:t>
      </w:r>
      <w:r w:rsidR="00E1017B">
        <w:rPr>
          <w:rFonts w:ascii="Calibri" w:hAnsi="Calibri" w:cs="Calibri"/>
          <w:sz w:val="22"/>
          <w:szCs w:val="22"/>
          <w:lang w:val="sk-SK"/>
        </w:rPr>
        <w:t>X</w:t>
      </w:r>
      <w:r w:rsidRPr="00404650">
        <w:rPr>
          <w:rFonts w:ascii="Calibri" w:hAnsi="Calibri" w:cs="Calibri"/>
          <w:sz w:val="22"/>
          <w:szCs w:val="22"/>
          <w:lang w:val="sk-SK"/>
        </w:rPr>
        <w:t>/202</w:t>
      </w:r>
      <w:r w:rsidR="00124E86">
        <w:rPr>
          <w:rFonts w:ascii="Calibri" w:hAnsi="Calibri" w:cs="Calibri"/>
          <w:sz w:val="22"/>
          <w:szCs w:val="22"/>
          <w:lang w:val="sk-SK"/>
        </w:rPr>
        <w:t>6</w:t>
      </w:r>
    </w:p>
    <w:p w14:paraId="75D3E4E3" w14:textId="77777777" w:rsidR="00365865" w:rsidRPr="00404650" w:rsidRDefault="00365865" w:rsidP="001E55F6">
      <w:pPr>
        <w:spacing w:line="276" w:lineRule="auto"/>
        <w:ind w:left="-284" w:right="-286"/>
        <w:rPr>
          <w:rFonts w:ascii="Calibri" w:hAnsi="Calibri" w:cs="Calibri"/>
          <w:i/>
          <w:sz w:val="22"/>
          <w:szCs w:val="22"/>
          <w:u w:val="single"/>
          <w:lang w:val="sk-SK"/>
        </w:rPr>
      </w:pPr>
    </w:p>
    <w:p w14:paraId="5D00BDB1" w14:textId="77777777" w:rsidR="00365865" w:rsidRPr="00404650" w:rsidRDefault="00365865" w:rsidP="001E55F6">
      <w:pPr>
        <w:spacing w:line="276" w:lineRule="auto"/>
        <w:ind w:left="-284" w:right="-286"/>
        <w:outlineLvl w:val="0"/>
        <w:rPr>
          <w:rFonts w:ascii="Calibri" w:hAnsi="Calibri" w:cs="Calibri"/>
          <w:b/>
          <w:sz w:val="22"/>
          <w:szCs w:val="22"/>
          <w:lang w:val="sk-SK"/>
        </w:rPr>
      </w:pPr>
      <w:r w:rsidRPr="00404650">
        <w:rPr>
          <w:rFonts w:ascii="Calibri" w:hAnsi="Calibri" w:cs="Calibri"/>
          <w:b/>
          <w:sz w:val="22"/>
          <w:szCs w:val="22"/>
          <w:lang w:val="sk-SK"/>
        </w:rPr>
        <w:t>Výsledky analýzy:</w:t>
      </w:r>
    </w:p>
    <w:p w14:paraId="007A186E" w14:textId="316FB19F" w:rsidR="00365865" w:rsidRPr="00404650" w:rsidRDefault="00365865" w:rsidP="001E55F6">
      <w:pPr>
        <w:tabs>
          <w:tab w:val="left" w:pos="1418"/>
          <w:tab w:val="left" w:pos="3969"/>
          <w:tab w:val="left" w:pos="5529"/>
          <w:tab w:val="left" w:pos="7371"/>
          <w:tab w:val="center" w:pos="9923"/>
        </w:tabs>
        <w:spacing w:line="276" w:lineRule="auto"/>
        <w:ind w:left="-284" w:right="-286"/>
        <w:rPr>
          <w:rFonts w:ascii="Calibri" w:hAnsi="Calibri" w:cs="Calibri"/>
          <w:b/>
          <w:i/>
          <w:sz w:val="22"/>
          <w:szCs w:val="22"/>
          <w:u w:val="single"/>
          <w:lang w:val="sk-SK"/>
        </w:rPr>
      </w:pPr>
      <w:r w:rsidRPr="00404650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>DNA vzorka</w:t>
      </w:r>
      <w:r w:rsidRPr="00404650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ab/>
      </w:r>
      <w:r w:rsidR="009F405A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 xml:space="preserve">         </w:t>
      </w:r>
      <w:r w:rsidR="00F701B9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>gén</w:t>
      </w:r>
      <w:r w:rsidRPr="00404650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>/</w:t>
      </w:r>
      <w:r w:rsidR="00F701B9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>variant</w:t>
      </w:r>
      <w:r w:rsidRPr="00404650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ab/>
      </w:r>
      <w:r w:rsidR="003F4BD1" w:rsidRPr="00404650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 xml:space="preserve">       </w:t>
      </w:r>
      <w:r w:rsidR="0060450F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 xml:space="preserve">             </w:t>
      </w:r>
      <w:r w:rsidR="009F405A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 xml:space="preserve">       </w:t>
      </w:r>
      <w:r w:rsidRPr="00404650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>genotyp</w:t>
      </w:r>
      <w:r w:rsidRPr="00404650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ab/>
      </w:r>
      <w:r w:rsidR="009F405A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 xml:space="preserve">     </w:t>
      </w:r>
      <w:r w:rsidRPr="00404650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 xml:space="preserve">č. </w:t>
      </w:r>
      <w:proofErr w:type="spellStart"/>
      <w:r w:rsidRPr="00404650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>lab</w:t>
      </w:r>
      <w:proofErr w:type="spellEnd"/>
      <w:r w:rsidRPr="00404650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 xml:space="preserve">. </w:t>
      </w:r>
      <w:r w:rsidR="00D66C65" w:rsidRPr="00404650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>správy</w:t>
      </w:r>
      <w:r w:rsidR="00B42B45" w:rsidRPr="00404650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ab/>
      </w:r>
    </w:p>
    <w:p w14:paraId="682D8068" w14:textId="5AFAB410" w:rsidR="00BA7E82" w:rsidRPr="00404650" w:rsidRDefault="00E1017B" w:rsidP="001E55F6">
      <w:pPr>
        <w:tabs>
          <w:tab w:val="left" w:pos="-1560"/>
          <w:tab w:val="left" w:pos="1418"/>
          <w:tab w:val="center" w:pos="4253"/>
          <w:tab w:val="left" w:pos="5954"/>
          <w:tab w:val="left" w:pos="7371"/>
          <w:tab w:val="center" w:pos="9923"/>
        </w:tabs>
        <w:spacing w:line="276" w:lineRule="auto"/>
        <w:ind w:left="-284" w:right="-286"/>
        <w:rPr>
          <w:rFonts w:ascii="Calibri" w:hAnsi="Calibri" w:cs="Calibri"/>
          <w:sz w:val="22"/>
          <w:szCs w:val="22"/>
          <w:lang w:val="sk-SK"/>
        </w:rPr>
      </w:pPr>
      <w:r>
        <w:rPr>
          <w:rFonts w:ascii="Calibri" w:hAnsi="Calibri" w:cs="Calibri"/>
          <w:sz w:val="22"/>
          <w:szCs w:val="22"/>
          <w:lang w:val="sk-SK"/>
        </w:rPr>
        <w:t>X</w:t>
      </w:r>
      <w:r w:rsidR="007A1404" w:rsidRPr="00404650">
        <w:rPr>
          <w:rFonts w:ascii="Calibri" w:hAnsi="Calibri" w:cs="Calibri"/>
          <w:sz w:val="22"/>
          <w:szCs w:val="22"/>
          <w:lang w:val="sk-SK"/>
        </w:rPr>
        <w:t>/202</w:t>
      </w:r>
      <w:r w:rsidR="00B9626F">
        <w:rPr>
          <w:rFonts w:ascii="Calibri" w:hAnsi="Calibri" w:cs="Calibri"/>
          <w:sz w:val="22"/>
          <w:szCs w:val="22"/>
          <w:lang w:val="sk-SK"/>
        </w:rPr>
        <w:t>6</w:t>
      </w:r>
      <w:r w:rsidR="007A1404" w:rsidRPr="00404650">
        <w:rPr>
          <w:rFonts w:ascii="Calibri" w:hAnsi="Calibri" w:cs="Calibri"/>
          <w:sz w:val="22"/>
          <w:szCs w:val="22"/>
          <w:lang w:val="sk-SK"/>
        </w:rPr>
        <w:tab/>
      </w:r>
      <w:r w:rsidR="00E64E2F" w:rsidRPr="00404650">
        <w:rPr>
          <w:rFonts w:ascii="Calibri" w:hAnsi="Calibri" w:cs="Calibri"/>
          <w:i/>
          <w:iCs/>
          <w:sz w:val="22"/>
          <w:szCs w:val="22"/>
          <w:lang w:val="sk-SK"/>
        </w:rPr>
        <w:t>GJB2</w:t>
      </w:r>
      <w:r w:rsidR="00E64E2F" w:rsidRPr="00404650">
        <w:rPr>
          <w:rFonts w:ascii="Calibri" w:hAnsi="Calibri" w:cs="Calibri"/>
          <w:sz w:val="22"/>
          <w:szCs w:val="22"/>
          <w:lang w:val="sk-SK"/>
        </w:rPr>
        <w:t xml:space="preserve"> c.35delG (p.Gly12fs)</w:t>
      </w:r>
      <w:r w:rsidR="00EC0272" w:rsidRPr="00404650">
        <w:rPr>
          <w:rFonts w:ascii="Calibri" w:hAnsi="Calibri" w:cs="Calibri"/>
          <w:sz w:val="22"/>
          <w:szCs w:val="22"/>
          <w:lang w:val="sk-SK"/>
        </w:rPr>
        <w:tab/>
        <w:t xml:space="preserve">          </w:t>
      </w:r>
      <w:r w:rsidR="00273119" w:rsidRPr="00404650">
        <w:rPr>
          <w:rFonts w:ascii="Calibri" w:hAnsi="Calibri" w:cs="Calibri"/>
          <w:sz w:val="22"/>
          <w:szCs w:val="22"/>
          <w:lang w:val="sk-SK"/>
        </w:rPr>
        <w:t xml:space="preserve">          </w:t>
      </w:r>
      <w:r w:rsidR="00FD1BF0" w:rsidRPr="00404650">
        <w:rPr>
          <w:rFonts w:ascii="Calibri" w:hAnsi="Calibri" w:cs="Calibri"/>
          <w:sz w:val="22"/>
          <w:szCs w:val="22"/>
          <w:lang w:val="sk-SK"/>
        </w:rPr>
        <w:t xml:space="preserve">  </w:t>
      </w:r>
      <w:r w:rsidR="00547852" w:rsidRPr="00404650">
        <w:rPr>
          <w:rFonts w:ascii="Calibri" w:hAnsi="Calibri" w:cs="Calibri"/>
          <w:sz w:val="22"/>
          <w:szCs w:val="22"/>
          <w:lang w:val="sk-SK"/>
        </w:rPr>
        <w:t xml:space="preserve">   </w:t>
      </w:r>
      <w:r w:rsidR="003A536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sk-SK"/>
        </w:rPr>
        <w:t>variant neprítomný</w:t>
      </w:r>
      <w:r w:rsidR="00E64E2F" w:rsidRPr="0040465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sk-SK"/>
        </w:rPr>
        <w:t xml:space="preserve">       </w:t>
      </w:r>
      <w:r w:rsidR="00694457" w:rsidRPr="0040465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sk-SK"/>
        </w:rPr>
        <w:t xml:space="preserve">   </w:t>
      </w:r>
      <w:r w:rsidR="00921ED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sk-SK"/>
        </w:rPr>
        <w:t xml:space="preserve">    </w:t>
      </w:r>
      <w:r w:rsidR="009B6D33" w:rsidRPr="0040465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sk-SK"/>
        </w:rPr>
        <w:t>L</w:t>
      </w:r>
      <w:r w:rsidR="00FE3D03" w:rsidRPr="0040465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sk-SK"/>
        </w:rPr>
        <w:t>S_NSHL_202</w:t>
      </w:r>
      <w:r w:rsidR="00B9626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sk-SK"/>
        </w:rPr>
        <w:t>601</w:t>
      </w:r>
      <w:r w:rsidR="00ED472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sk-SK"/>
        </w:rPr>
        <w:t>23</w:t>
      </w:r>
      <w:r w:rsidR="008A60C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sk-SK"/>
        </w:rPr>
        <w:t>.</w:t>
      </w:r>
      <w:r w:rsidR="00ED472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sk-SK"/>
        </w:rPr>
        <w:t>1</w:t>
      </w:r>
    </w:p>
    <w:p w14:paraId="6A817573" w14:textId="77777777" w:rsidR="001D3F80" w:rsidRPr="00404650" w:rsidRDefault="001D3F80" w:rsidP="001E55F6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14:paraId="701E0174" w14:textId="77777777" w:rsidR="00AC2707" w:rsidRPr="00404650" w:rsidRDefault="00AC2707" w:rsidP="001E55F6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14:paraId="225D814E" w14:textId="77777777" w:rsidR="003D5EA5" w:rsidRDefault="00365865" w:rsidP="003D5EA5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b/>
          <w:sz w:val="22"/>
          <w:szCs w:val="22"/>
          <w:lang w:val="sk-SK"/>
        </w:rPr>
      </w:pPr>
      <w:r w:rsidRPr="00404650">
        <w:rPr>
          <w:rFonts w:ascii="Calibri" w:hAnsi="Calibri" w:cs="Calibri"/>
          <w:b/>
          <w:sz w:val="22"/>
          <w:szCs w:val="22"/>
          <w:lang w:val="sk-SK"/>
        </w:rPr>
        <w:t>Záver:</w:t>
      </w:r>
    </w:p>
    <w:p w14:paraId="6BB8867C" w14:textId="655643AE" w:rsidR="001A67B6" w:rsidRDefault="001E55F6" w:rsidP="001A67B6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b/>
          <w:sz w:val="22"/>
          <w:szCs w:val="22"/>
          <w:lang w:val="sk-SK"/>
        </w:rPr>
      </w:pPr>
      <w:r w:rsidRPr="00404650">
        <w:rPr>
          <w:rFonts w:ascii="Calibri" w:hAnsi="Calibri" w:cs="Calibri"/>
          <w:sz w:val="22"/>
          <w:szCs w:val="22"/>
          <w:lang w:val="sk-SK"/>
        </w:rPr>
        <w:t>Genóm pacient</w:t>
      </w:r>
      <w:r w:rsidR="005F538F" w:rsidRPr="00404650">
        <w:rPr>
          <w:rFonts w:ascii="Calibri" w:hAnsi="Calibri" w:cs="Calibri"/>
          <w:sz w:val="22"/>
          <w:szCs w:val="22"/>
          <w:lang w:val="sk-SK"/>
        </w:rPr>
        <w:t>a</w:t>
      </w:r>
      <w:r w:rsidRPr="00404650">
        <w:rPr>
          <w:rFonts w:ascii="Calibri" w:hAnsi="Calibri" w:cs="Calibri"/>
          <w:sz w:val="22"/>
          <w:szCs w:val="22"/>
          <w:lang w:val="sk-SK"/>
        </w:rPr>
        <w:t xml:space="preserve"> sme vyšetrili na prítomnosť </w:t>
      </w:r>
      <w:r w:rsidR="00861822" w:rsidRPr="00404650">
        <w:rPr>
          <w:rFonts w:ascii="Calibri" w:hAnsi="Calibri" w:cs="Calibri"/>
          <w:sz w:val="22"/>
          <w:szCs w:val="22"/>
          <w:lang w:val="sk-SK"/>
        </w:rPr>
        <w:t>variantu</w:t>
      </w:r>
      <w:r w:rsidR="001E5CD2" w:rsidRPr="00404650">
        <w:rPr>
          <w:rFonts w:ascii="Calibri" w:hAnsi="Calibri" w:cs="Calibri"/>
          <w:sz w:val="22"/>
          <w:szCs w:val="22"/>
          <w:lang w:val="sk-SK"/>
        </w:rPr>
        <w:t xml:space="preserve"> </w:t>
      </w:r>
      <w:r w:rsidR="007D7DD0" w:rsidRPr="00404650">
        <w:rPr>
          <w:rFonts w:ascii="Calibri" w:hAnsi="Calibri" w:cs="Calibri"/>
          <w:sz w:val="22"/>
          <w:szCs w:val="22"/>
          <w:lang w:val="sk-SK"/>
        </w:rPr>
        <w:t>c.35delG (p.Gly12fs)</w:t>
      </w:r>
      <w:r w:rsidRPr="00404650">
        <w:rPr>
          <w:rFonts w:ascii="Calibri" w:hAnsi="Calibri" w:cs="Calibri"/>
          <w:sz w:val="22"/>
          <w:szCs w:val="22"/>
          <w:lang w:val="sk-SK"/>
        </w:rPr>
        <w:t xml:space="preserve"> v </w:t>
      </w:r>
      <w:r w:rsidR="008174DF" w:rsidRPr="00404650">
        <w:rPr>
          <w:rFonts w:ascii="Calibri" w:hAnsi="Calibri" w:cs="Calibri"/>
          <w:sz w:val="22"/>
          <w:szCs w:val="22"/>
          <w:lang w:val="sk-SK"/>
        </w:rPr>
        <w:t>géne</w:t>
      </w:r>
      <w:r w:rsidR="008174DF" w:rsidRPr="00404650">
        <w:rPr>
          <w:rFonts w:ascii="Calibri" w:hAnsi="Calibri" w:cs="Calibri"/>
          <w:i/>
          <w:sz w:val="22"/>
          <w:szCs w:val="22"/>
          <w:lang w:val="sk-SK"/>
        </w:rPr>
        <w:t xml:space="preserve"> </w:t>
      </w:r>
      <w:r w:rsidRPr="00404650">
        <w:rPr>
          <w:rFonts w:ascii="Calibri" w:hAnsi="Calibri" w:cs="Calibri"/>
          <w:i/>
          <w:sz w:val="22"/>
          <w:szCs w:val="22"/>
          <w:lang w:val="sk-SK"/>
        </w:rPr>
        <w:t>GJB2</w:t>
      </w:r>
      <w:r w:rsidRPr="00404650">
        <w:rPr>
          <w:rFonts w:ascii="Calibri" w:hAnsi="Calibri" w:cs="Calibri"/>
          <w:sz w:val="22"/>
          <w:szCs w:val="22"/>
          <w:lang w:val="sk-SK"/>
        </w:rPr>
        <w:t xml:space="preserve">. </w:t>
      </w:r>
      <w:r w:rsidR="003C5E40" w:rsidRPr="004D4D70">
        <w:rPr>
          <w:rFonts w:asciiTheme="minorHAnsi" w:hAnsiTheme="minorHAnsi" w:cstheme="minorHAnsi"/>
          <w:b/>
          <w:sz w:val="22"/>
          <w:szCs w:val="22"/>
          <w:lang w:val="pt-BR"/>
        </w:rPr>
        <w:t>Sekvena</w:t>
      </w:r>
      <w:r w:rsidR="003C5E40" w:rsidRPr="003C5E40">
        <w:rPr>
          <w:rFonts w:asciiTheme="minorHAnsi" w:hAnsiTheme="minorHAnsi" w:cstheme="minorHAnsi"/>
          <w:b/>
          <w:sz w:val="22"/>
          <w:szCs w:val="22"/>
          <w:lang w:val="sk-SK"/>
        </w:rPr>
        <w:t xml:space="preserve">čnou analýzou kódujúcej oblasti exónu 2 génu </w:t>
      </w:r>
      <w:r w:rsidR="008174DF" w:rsidRPr="003C5E40">
        <w:rPr>
          <w:rFonts w:asciiTheme="minorHAnsi" w:hAnsiTheme="minorHAnsi" w:cstheme="minorHAnsi"/>
          <w:b/>
          <w:i/>
          <w:sz w:val="22"/>
          <w:szCs w:val="22"/>
          <w:lang w:val="sk-SK"/>
        </w:rPr>
        <w:t>GJB2</w:t>
      </w:r>
      <w:r w:rsidR="008174DF" w:rsidRPr="003C5E40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 w:rsidR="003C5E40" w:rsidRPr="003C5E40">
        <w:rPr>
          <w:rFonts w:asciiTheme="minorHAnsi" w:hAnsiTheme="minorHAnsi" w:cstheme="minorHAnsi"/>
          <w:b/>
          <w:sz w:val="22"/>
          <w:szCs w:val="22"/>
          <w:lang w:val="sk-SK"/>
        </w:rPr>
        <w:t xml:space="preserve">nebola </w:t>
      </w:r>
      <w:r w:rsidR="00E8459A">
        <w:rPr>
          <w:rFonts w:asciiTheme="minorHAnsi" w:hAnsiTheme="minorHAnsi" w:cstheme="minorHAnsi"/>
          <w:b/>
          <w:sz w:val="22"/>
          <w:szCs w:val="22"/>
          <w:lang w:val="sk-SK"/>
        </w:rPr>
        <w:t>u pacienta</w:t>
      </w:r>
      <w:r w:rsidR="003C5E40" w:rsidRPr="003C5E40">
        <w:rPr>
          <w:rFonts w:asciiTheme="minorHAnsi" w:hAnsiTheme="minorHAnsi" w:cstheme="minorHAnsi"/>
          <w:b/>
          <w:sz w:val="22"/>
          <w:szCs w:val="22"/>
          <w:lang w:val="sk-SK"/>
        </w:rPr>
        <w:t xml:space="preserve"> detegovaná prítomnosť variantu c.35delG  (p.Gly12fs)</w:t>
      </w:r>
      <w:r w:rsidR="00512C39">
        <w:rPr>
          <w:rFonts w:asciiTheme="minorHAnsi" w:hAnsiTheme="minorHAnsi" w:cstheme="minorHAnsi"/>
          <w:b/>
          <w:sz w:val="22"/>
          <w:szCs w:val="22"/>
          <w:lang w:val="sk-SK"/>
        </w:rPr>
        <w:t>,</w:t>
      </w:r>
      <w:r w:rsidR="003C5E40" w:rsidRPr="003C5E40">
        <w:rPr>
          <w:rFonts w:asciiTheme="minorHAnsi" w:hAnsiTheme="minorHAnsi" w:cstheme="minorHAnsi"/>
          <w:b/>
          <w:sz w:val="22"/>
          <w:szCs w:val="22"/>
          <w:lang w:val="sk-SK"/>
        </w:rPr>
        <w:t xml:space="preserve"> rs80338939</w:t>
      </w:r>
      <w:r w:rsidR="00512C39">
        <w:rPr>
          <w:rFonts w:asciiTheme="minorHAnsi" w:hAnsiTheme="minorHAnsi" w:cstheme="minorHAnsi"/>
          <w:b/>
          <w:sz w:val="22"/>
          <w:szCs w:val="22"/>
          <w:lang w:val="sk-SK"/>
        </w:rPr>
        <w:t xml:space="preserve">, </w:t>
      </w:r>
      <w:proofErr w:type="spellStart"/>
      <w:r w:rsidR="00ED472A">
        <w:rPr>
          <w:rFonts w:asciiTheme="minorHAnsi" w:hAnsiTheme="minorHAnsi" w:cstheme="minorHAnsi"/>
          <w:b/>
          <w:sz w:val="22"/>
          <w:szCs w:val="22"/>
          <w:lang w:val="sk-SK"/>
        </w:rPr>
        <w:t>RefSeq</w:t>
      </w:r>
      <w:proofErr w:type="spellEnd"/>
      <w:r w:rsidR="00ED472A">
        <w:rPr>
          <w:rFonts w:asciiTheme="minorHAnsi" w:hAnsiTheme="minorHAnsi" w:cstheme="minorHAnsi"/>
          <w:b/>
          <w:sz w:val="22"/>
          <w:szCs w:val="22"/>
          <w:lang w:val="sk-SK"/>
        </w:rPr>
        <w:t>:</w:t>
      </w:r>
      <w:r w:rsidR="00512C39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 w:rsidR="00512C39" w:rsidRPr="003C5E40">
        <w:rPr>
          <w:rFonts w:asciiTheme="minorHAnsi" w:hAnsiTheme="minorHAnsi" w:cstheme="minorHAnsi"/>
          <w:b/>
          <w:sz w:val="22"/>
          <w:szCs w:val="22"/>
          <w:lang w:val="sk-SK"/>
        </w:rPr>
        <w:t>NM_004004.6</w:t>
      </w:r>
      <w:r w:rsidR="003C5E40" w:rsidRPr="003C5E40">
        <w:rPr>
          <w:rFonts w:asciiTheme="minorHAnsi" w:hAnsiTheme="minorHAnsi" w:cstheme="minorHAnsi"/>
          <w:b/>
          <w:sz w:val="22"/>
          <w:szCs w:val="22"/>
          <w:lang w:val="sk-SK"/>
        </w:rPr>
        <w:t>.</w:t>
      </w:r>
    </w:p>
    <w:p w14:paraId="6D6BAC35" w14:textId="77777777" w:rsidR="001A67B6" w:rsidRDefault="001A67B6" w:rsidP="001A67B6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14:paraId="0C2910B9" w14:textId="77777777" w:rsidR="00FC686E" w:rsidRDefault="00FC686E" w:rsidP="001A67B6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14:paraId="7A4891B2" w14:textId="5EDABF60" w:rsidR="001F44D9" w:rsidRPr="001A67B6" w:rsidRDefault="001F44D9" w:rsidP="001A67B6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b/>
          <w:sz w:val="22"/>
          <w:szCs w:val="22"/>
          <w:lang w:val="sk-SK"/>
        </w:rPr>
      </w:pPr>
      <w:r w:rsidRPr="00404650">
        <w:rPr>
          <w:rStyle w:val="eop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sk-SK"/>
        </w:rPr>
        <w:t xml:space="preserve">Analýzu vykonal: </w:t>
      </w:r>
    </w:p>
    <w:p w14:paraId="344BF878" w14:textId="77777777" w:rsidR="00FC686E" w:rsidRDefault="00FC686E" w:rsidP="00F1755C">
      <w:pPr>
        <w:pStyle w:val="paragraph"/>
        <w:spacing w:before="0" w:beforeAutospacing="0" w:after="0" w:afterAutospacing="0"/>
        <w:ind w:left="-285" w:right="-30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5BE0C2B" w14:textId="77777777" w:rsidR="00FC686E" w:rsidRDefault="00FC686E" w:rsidP="00F1755C">
      <w:pPr>
        <w:pStyle w:val="paragraph"/>
        <w:spacing w:before="0" w:beforeAutospacing="0" w:after="0" w:afterAutospacing="0"/>
        <w:ind w:left="-285" w:right="-30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18A403C" w14:textId="77777777" w:rsidR="00FC686E" w:rsidRDefault="00FC686E" w:rsidP="00F1755C">
      <w:pPr>
        <w:pStyle w:val="paragraph"/>
        <w:spacing w:before="0" w:beforeAutospacing="0" w:after="0" w:afterAutospacing="0"/>
        <w:ind w:left="-285" w:right="-30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20D9076" w14:textId="77777777" w:rsidR="00FC686E" w:rsidRDefault="00FC686E" w:rsidP="00F1755C">
      <w:pPr>
        <w:pStyle w:val="paragraph"/>
        <w:spacing w:before="0" w:beforeAutospacing="0" w:after="0" w:afterAutospacing="0"/>
        <w:ind w:left="-285" w:right="-30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227AF6F" w14:textId="4FCEF804" w:rsidR="00F1755C" w:rsidRDefault="00F1755C" w:rsidP="00F1755C">
      <w:pPr>
        <w:pStyle w:val="paragraph"/>
        <w:spacing w:before="0" w:beforeAutospacing="0" w:after="0" w:afterAutospacing="0"/>
        <w:ind w:left="-285" w:right="-30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F051DA" w14:textId="61469229" w:rsidR="00F1755C" w:rsidRDefault="00F1755C" w:rsidP="00F1755C">
      <w:pPr>
        <w:pStyle w:val="paragraph"/>
        <w:spacing w:before="0" w:beforeAutospacing="0" w:after="0" w:afterAutospacing="0"/>
        <w:ind w:left="-285" w:right="-30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ED472A">
        <w:rPr>
          <w:rStyle w:val="normaltextrun"/>
          <w:rFonts w:ascii="Calibri" w:hAnsi="Calibri" w:cs="Calibri"/>
          <w:b/>
          <w:bCs/>
          <w:sz w:val="22"/>
          <w:szCs w:val="22"/>
        </w:rPr>
        <w:t>Schválil a uvoľnil:</w:t>
      </w:r>
      <w:r w:rsidRPr="00ED472A">
        <w:rPr>
          <w:rStyle w:val="normaltextrun"/>
          <w:rFonts w:ascii="Calibri" w:hAnsi="Calibri" w:cs="Calibri"/>
          <w:sz w:val="22"/>
          <w:szCs w:val="22"/>
        </w:rPr>
        <w:t xml:space="preserve"> Prof. RNDr. 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Ľudevít Kádaši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DrSc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>., 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odborný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zástupca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B54DDA" w14:textId="77777777" w:rsidR="00F1755C" w:rsidRDefault="00F1755C" w:rsidP="00F1755C">
      <w:pPr>
        <w:pStyle w:val="paragraph"/>
        <w:spacing w:before="0" w:beforeAutospacing="0" w:after="0" w:afterAutospacing="0"/>
        <w:ind w:left="-285" w:right="-30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875D105" w14:textId="77777777" w:rsidR="00961816" w:rsidRPr="00404650" w:rsidRDefault="00961816" w:rsidP="001F44D9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sz w:val="22"/>
          <w:szCs w:val="22"/>
          <w:lang w:val="sk-SK"/>
        </w:rPr>
      </w:pPr>
    </w:p>
    <w:sectPr w:rsidR="00961816" w:rsidRPr="00404650" w:rsidSect="00B43823">
      <w:headerReference w:type="default" r:id="rId11"/>
      <w:footerReference w:type="default" r:id="rId12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D6934" w14:textId="77777777" w:rsidR="0015032E" w:rsidRDefault="0015032E" w:rsidP="009B1126">
      <w:r>
        <w:separator/>
      </w:r>
    </w:p>
  </w:endnote>
  <w:endnote w:type="continuationSeparator" w:id="0">
    <w:p w14:paraId="1B970C50" w14:textId="77777777" w:rsidR="0015032E" w:rsidRDefault="0015032E" w:rsidP="009B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lE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3C8C7" w14:textId="175FDA2D" w:rsidR="00165764" w:rsidRPr="007C6FBD" w:rsidRDefault="654E89C2" w:rsidP="00165764">
    <w:pPr>
      <w:spacing w:line="276" w:lineRule="auto"/>
      <w:ind w:left="-284" w:right="-286"/>
      <w:jc w:val="both"/>
      <w:outlineLvl w:val="0"/>
      <w:rPr>
        <w:rFonts w:ascii="Calibri" w:hAnsi="Calibri" w:cs="Calibri"/>
        <w:sz w:val="22"/>
        <w:szCs w:val="22"/>
        <w:lang w:val="sk-SK"/>
      </w:rPr>
    </w:pPr>
    <w:r w:rsidRPr="008211A2">
      <w:rPr>
        <w:rFonts w:ascii="Calibri" w:hAnsi="Calibri" w:cs="Calibri"/>
        <w:b/>
        <w:bCs/>
        <w:sz w:val="22"/>
        <w:szCs w:val="22"/>
        <w:lang w:val="sk-SK"/>
      </w:rPr>
      <w:t>Uvoľnené:</w:t>
    </w:r>
    <w:r w:rsidRPr="008211A2">
      <w:rPr>
        <w:rFonts w:ascii="Calibri" w:hAnsi="Calibri" w:cs="Calibri"/>
        <w:sz w:val="22"/>
        <w:szCs w:val="22"/>
        <w:lang w:val="sk-SK"/>
      </w:rPr>
      <w:t xml:space="preserve"> </w:t>
    </w:r>
    <w:r w:rsidR="00ED472A">
      <w:rPr>
        <w:rFonts w:ascii="Calibri" w:hAnsi="Calibri" w:cs="Calibri"/>
        <w:sz w:val="22"/>
        <w:szCs w:val="22"/>
        <w:lang w:val="sk-SK"/>
      </w:rPr>
      <w:t>23</w:t>
    </w:r>
    <w:r w:rsidR="008211A2">
      <w:rPr>
        <w:rFonts w:ascii="Calibri" w:hAnsi="Calibri" w:cs="Calibri"/>
        <w:sz w:val="22"/>
        <w:szCs w:val="22"/>
        <w:lang w:val="sk-SK"/>
      </w:rPr>
      <w:t>.</w:t>
    </w:r>
    <w:r w:rsidR="00B9626F">
      <w:rPr>
        <w:rFonts w:ascii="Calibri" w:hAnsi="Calibri" w:cs="Calibri"/>
        <w:sz w:val="22"/>
        <w:szCs w:val="22"/>
        <w:lang w:val="sk-SK"/>
      </w:rPr>
      <w:t>01</w:t>
    </w:r>
    <w:r w:rsidR="001A67B6" w:rsidRPr="008211A2">
      <w:rPr>
        <w:rFonts w:ascii="Calibri" w:hAnsi="Calibri" w:cs="Calibri"/>
        <w:sz w:val="22"/>
        <w:szCs w:val="22"/>
        <w:lang w:val="sk-SK"/>
      </w:rPr>
      <w:t>.202</w:t>
    </w:r>
    <w:r w:rsidR="00B9626F">
      <w:rPr>
        <w:rFonts w:ascii="Calibri" w:hAnsi="Calibri" w:cs="Calibri"/>
        <w:sz w:val="22"/>
        <w:szCs w:val="22"/>
        <w:lang w:val="sk-SK"/>
      </w:rPr>
      <w:t>6</w:t>
    </w:r>
    <w:r w:rsidR="001A67B6" w:rsidRPr="008211A2">
      <w:rPr>
        <w:rFonts w:ascii="Calibri" w:hAnsi="Calibri" w:cs="Calibri"/>
        <w:sz w:val="22"/>
        <w:szCs w:val="22"/>
        <w:lang w:val="sk-SK"/>
      </w:rPr>
      <w:t xml:space="preserve"> </w:t>
    </w:r>
    <w:r w:rsidR="00B9626F">
      <w:rPr>
        <w:rFonts w:ascii="Calibri" w:hAnsi="Calibri" w:cs="Calibri"/>
        <w:sz w:val="22"/>
        <w:szCs w:val="22"/>
        <w:lang w:val="sk-SK"/>
      </w:rPr>
      <w:t>1</w:t>
    </w:r>
    <w:r w:rsidR="00ED472A">
      <w:rPr>
        <w:rFonts w:ascii="Calibri" w:hAnsi="Calibri" w:cs="Calibri"/>
        <w:sz w:val="22"/>
        <w:szCs w:val="22"/>
        <w:lang w:val="sk-SK"/>
      </w:rPr>
      <w:t>0</w:t>
    </w:r>
    <w:r w:rsidR="006E59D7">
      <w:rPr>
        <w:rFonts w:ascii="Calibri" w:hAnsi="Calibri" w:cs="Calibri"/>
        <w:sz w:val="22"/>
        <w:szCs w:val="22"/>
        <w:lang w:val="sk-SK"/>
      </w:rPr>
      <w:t>:</w:t>
    </w:r>
    <w:r w:rsidR="00ED472A">
      <w:rPr>
        <w:rFonts w:ascii="Calibri" w:hAnsi="Calibri" w:cs="Calibri"/>
        <w:sz w:val="22"/>
        <w:szCs w:val="22"/>
        <w:lang w:val="sk-SK"/>
      </w:rPr>
      <w:t>3</w:t>
    </w:r>
    <w:r w:rsidR="00A339C7">
      <w:rPr>
        <w:rFonts w:ascii="Calibri" w:hAnsi="Calibri" w:cs="Calibri"/>
        <w:sz w:val="22"/>
        <w:szCs w:val="22"/>
        <w:lang w:val="sk-SK"/>
      </w:rPr>
      <w:t>5</w:t>
    </w:r>
    <w:r w:rsidR="0007275A">
      <w:rPr>
        <w:rFonts w:ascii="Calibri" w:hAnsi="Calibri" w:cs="Calibri"/>
        <w:sz w:val="22"/>
        <w:szCs w:val="22"/>
        <w:lang w:val="sk-SK"/>
      </w:rPr>
      <w:tab/>
    </w:r>
    <w:r w:rsidR="0007275A">
      <w:rPr>
        <w:rFonts w:ascii="Calibri" w:hAnsi="Calibri" w:cs="Calibri"/>
        <w:sz w:val="22"/>
        <w:szCs w:val="22"/>
        <w:lang w:val="sk-SK"/>
      </w:rPr>
      <w:tab/>
    </w:r>
    <w:r w:rsidR="0007275A">
      <w:rPr>
        <w:rFonts w:ascii="Calibri" w:hAnsi="Calibri" w:cs="Calibri"/>
        <w:sz w:val="22"/>
        <w:szCs w:val="22"/>
        <w:lang w:val="sk-SK"/>
      </w:rPr>
      <w:tab/>
    </w:r>
    <w:r w:rsidR="0007275A">
      <w:rPr>
        <w:rFonts w:ascii="Calibri" w:hAnsi="Calibri" w:cs="Calibri"/>
        <w:sz w:val="22"/>
        <w:szCs w:val="22"/>
        <w:lang w:val="sk-SK"/>
      </w:rPr>
      <w:tab/>
    </w:r>
    <w:r w:rsidR="0007275A">
      <w:rPr>
        <w:rFonts w:ascii="Calibri" w:hAnsi="Calibri" w:cs="Calibri"/>
        <w:sz w:val="22"/>
        <w:szCs w:val="22"/>
        <w:lang w:val="sk-SK"/>
      </w:rPr>
      <w:tab/>
    </w:r>
    <w:r w:rsidR="0007275A">
      <w:rPr>
        <w:rFonts w:ascii="Calibri" w:hAnsi="Calibri" w:cs="Calibri"/>
        <w:sz w:val="22"/>
        <w:szCs w:val="22"/>
        <w:lang w:val="sk-SK"/>
      </w:rPr>
      <w:tab/>
    </w:r>
    <w:r w:rsidR="0007275A">
      <w:rPr>
        <w:rFonts w:ascii="Calibri" w:hAnsi="Calibri" w:cs="Calibri"/>
        <w:sz w:val="22"/>
        <w:szCs w:val="22"/>
        <w:lang w:val="sk-SK"/>
      </w:rPr>
      <w:tab/>
    </w:r>
    <w:r w:rsidR="0007275A">
      <w:rPr>
        <w:rFonts w:ascii="Calibri" w:hAnsi="Calibri" w:cs="Calibri"/>
        <w:sz w:val="22"/>
        <w:szCs w:val="22"/>
        <w:lang w:val="sk-SK"/>
      </w:rPr>
      <w:tab/>
    </w:r>
    <w:r w:rsidR="0007275A" w:rsidRPr="0007275A">
      <w:rPr>
        <w:rFonts w:ascii="Times New Roman" w:hAnsi="Times New Roman" w:cs="Times New Roman"/>
      </w:rPr>
      <w:t xml:space="preserve">Strana </w:t>
    </w:r>
    <w:r w:rsidR="0007275A" w:rsidRPr="00935F27">
      <w:rPr>
        <w:rFonts w:ascii="Times New Roman" w:hAnsi="Times New Roman" w:cs="Times New Roman"/>
        <w:b/>
        <w:bCs/>
      </w:rPr>
      <w:fldChar w:fldCharType="begin"/>
    </w:r>
    <w:r w:rsidR="0007275A" w:rsidRPr="00935F27">
      <w:rPr>
        <w:rFonts w:ascii="Times New Roman" w:hAnsi="Times New Roman" w:cs="Times New Roman"/>
        <w:b/>
        <w:bCs/>
      </w:rPr>
      <w:instrText>PAGE  \* Arabic  \* MERGEFORMAT</w:instrText>
    </w:r>
    <w:r w:rsidR="0007275A" w:rsidRPr="00935F27">
      <w:rPr>
        <w:rFonts w:ascii="Times New Roman" w:hAnsi="Times New Roman" w:cs="Times New Roman"/>
        <w:b/>
        <w:bCs/>
      </w:rPr>
      <w:fldChar w:fldCharType="separate"/>
    </w:r>
    <w:r w:rsidR="0007275A" w:rsidRPr="00935F27">
      <w:rPr>
        <w:rFonts w:ascii="Times New Roman" w:hAnsi="Times New Roman" w:cs="Times New Roman"/>
        <w:b/>
        <w:bCs/>
      </w:rPr>
      <w:t>1</w:t>
    </w:r>
    <w:r w:rsidR="0007275A" w:rsidRPr="00935F27">
      <w:rPr>
        <w:rFonts w:ascii="Times New Roman" w:hAnsi="Times New Roman" w:cs="Times New Roman"/>
        <w:b/>
        <w:bCs/>
      </w:rPr>
      <w:fldChar w:fldCharType="end"/>
    </w:r>
    <w:r w:rsidR="0007275A" w:rsidRPr="00935F27">
      <w:rPr>
        <w:rFonts w:ascii="Times New Roman" w:hAnsi="Times New Roman" w:cs="Times New Roman"/>
        <w:b/>
        <w:bCs/>
      </w:rPr>
      <w:t xml:space="preserve"> </w:t>
    </w:r>
    <w:r w:rsidR="0007275A" w:rsidRPr="0007275A">
      <w:rPr>
        <w:rFonts w:ascii="Times New Roman" w:hAnsi="Times New Roman" w:cs="Times New Roman"/>
      </w:rPr>
      <w:t xml:space="preserve">z </w:t>
    </w:r>
    <w:r w:rsidR="0007275A" w:rsidRPr="00935F27">
      <w:rPr>
        <w:rFonts w:ascii="Times New Roman" w:hAnsi="Times New Roman" w:cs="Times New Roman"/>
        <w:b/>
        <w:bCs/>
      </w:rPr>
      <w:fldChar w:fldCharType="begin"/>
    </w:r>
    <w:r w:rsidR="0007275A" w:rsidRPr="00935F27">
      <w:rPr>
        <w:rFonts w:ascii="Times New Roman" w:hAnsi="Times New Roman" w:cs="Times New Roman"/>
        <w:b/>
        <w:bCs/>
      </w:rPr>
      <w:instrText>NUMPAGES  \* Arabic  \* MERGEFORMAT</w:instrText>
    </w:r>
    <w:r w:rsidR="0007275A" w:rsidRPr="00935F27">
      <w:rPr>
        <w:rFonts w:ascii="Times New Roman" w:hAnsi="Times New Roman" w:cs="Times New Roman"/>
        <w:b/>
        <w:bCs/>
      </w:rPr>
      <w:fldChar w:fldCharType="separate"/>
    </w:r>
    <w:r w:rsidR="0007275A" w:rsidRPr="00935F27">
      <w:rPr>
        <w:rFonts w:ascii="Times New Roman" w:hAnsi="Times New Roman" w:cs="Times New Roman"/>
        <w:b/>
        <w:bCs/>
      </w:rPr>
      <w:t>1</w:t>
    </w:r>
    <w:r w:rsidR="0007275A" w:rsidRPr="00935F27">
      <w:rPr>
        <w:rFonts w:ascii="Times New Roman" w:hAnsi="Times New Roman" w:cs="Times New Roman"/>
        <w:b/>
        <w:bCs/>
      </w:rPr>
      <w:fldChar w:fldCharType="end"/>
    </w:r>
  </w:p>
  <w:p w14:paraId="6469D7FF" w14:textId="7305945B" w:rsidR="003134EE" w:rsidRPr="003134EE" w:rsidRDefault="00961816" w:rsidP="003134EE">
    <w:pPr>
      <w:pStyle w:val="Pta"/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578EC" w14:textId="77777777" w:rsidR="0015032E" w:rsidRDefault="0015032E" w:rsidP="009B1126">
      <w:r>
        <w:separator/>
      </w:r>
    </w:p>
  </w:footnote>
  <w:footnote w:type="continuationSeparator" w:id="0">
    <w:p w14:paraId="47EBDA7C" w14:textId="77777777" w:rsidR="0015032E" w:rsidRDefault="0015032E" w:rsidP="009B1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ED2C6" w14:textId="5D2C3C07" w:rsidR="00D02D39" w:rsidRPr="00404650" w:rsidRDefault="00EC0272" w:rsidP="00D02D39">
    <w:pPr>
      <w:rPr>
        <w:rFonts w:asciiTheme="minorHAnsi" w:hAnsiTheme="minorHAnsi" w:cstheme="minorHAnsi"/>
        <w:i/>
        <w:color w:val="2E818A"/>
        <w:szCs w:val="24"/>
        <w:lang w:val="sk-SK"/>
      </w:rPr>
    </w:pPr>
    <w:r w:rsidRPr="00404650">
      <w:rPr>
        <w:rFonts w:asciiTheme="minorHAnsi" w:hAnsiTheme="minorHAnsi" w:cstheme="minorHAnsi"/>
        <w:i/>
        <w:noProof/>
        <w:color w:val="2E818A"/>
        <w:szCs w:val="24"/>
        <w:lang w:val="sk-SK"/>
      </w:rPr>
      <w:drawing>
        <wp:anchor distT="0" distB="0" distL="114300" distR="114300" simplePos="0" relativeHeight="251659264" behindDoc="0" locked="0" layoutInCell="1" allowOverlap="1" wp14:anchorId="3AAA10AD" wp14:editId="7474FFF8">
          <wp:simplePos x="0" y="0"/>
          <wp:positionH relativeFrom="column">
            <wp:posOffset>4073860</wp:posOffset>
          </wp:positionH>
          <wp:positionV relativeFrom="paragraph">
            <wp:posOffset>-116685</wp:posOffset>
          </wp:positionV>
          <wp:extent cx="1990725" cy="723900"/>
          <wp:effectExtent l="0" t="0" r="9525" b="0"/>
          <wp:wrapSquare wrapText="bothSides"/>
          <wp:docPr id="39" name="Obrázo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2D39" w:rsidRPr="00404650">
      <w:rPr>
        <w:rFonts w:asciiTheme="minorHAnsi" w:hAnsiTheme="minorHAnsi" w:cstheme="minorHAnsi"/>
        <w:caps/>
        <w:noProof/>
        <w:color w:val="000080"/>
        <w:sz w:val="22"/>
        <w:szCs w:val="22"/>
        <w:lang w:val="sk-SK"/>
      </w:rPr>
      <w:drawing>
        <wp:anchor distT="0" distB="0" distL="114300" distR="114300" simplePos="0" relativeHeight="251657216" behindDoc="0" locked="0" layoutInCell="1" allowOverlap="1" wp14:anchorId="40502A11" wp14:editId="2C33E0DA">
          <wp:simplePos x="0" y="0"/>
          <wp:positionH relativeFrom="margin">
            <wp:posOffset>-262890</wp:posOffset>
          </wp:positionH>
          <wp:positionV relativeFrom="paragraph">
            <wp:posOffset>-88265</wp:posOffset>
          </wp:positionV>
          <wp:extent cx="1781175" cy="795020"/>
          <wp:effectExtent l="0" t="0" r="0" b="0"/>
          <wp:wrapSquare wrapText="bothSides"/>
          <wp:docPr id="1" name="Obrázok 1" descr="Obrázok, na ktorom je písmo, grafika, snímka obrazovky,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písmo, grafika, snímka obrazovky, text&#10;&#10;Automaticky generovaný popis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1" r="5411" b="11611"/>
                  <a:stretch/>
                </pic:blipFill>
                <pic:spPr bwMode="auto">
                  <a:xfrm>
                    <a:off x="0" y="0"/>
                    <a:ext cx="178117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2D39" w:rsidRPr="00404650">
      <w:rPr>
        <w:rFonts w:asciiTheme="minorHAnsi" w:hAnsiTheme="minorHAnsi" w:cstheme="minorHAnsi"/>
        <w:b/>
        <w:bCs/>
        <w:i/>
        <w:color w:val="2E818A"/>
        <w:sz w:val="22"/>
        <w:szCs w:val="22"/>
        <w:lang w:val="sk-SK"/>
      </w:rPr>
      <w:t xml:space="preserve"> </w:t>
    </w:r>
    <w:r w:rsidR="00D02D39" w:rsidRPr="00404650">
      <w:rPr>
        <w:rFonts w:asciiTheme="minorHAnsi" w:hAnsiTheme="minorHAnsi" w:cstheme="minorHAnsi"/>
        <w:b/>
        <w:bCs/>
        <w:i/>
        <w:color w:val="2E818A"/>
        <w:szCs w:val="24"/>
        <w:lang w:val="sk-SK"/>
      </w:rPr>
      <w:t xml:space="preserve">GENEXPRESS spol. s </w:t>
    </w:r>
    <w:proofErr w:type="spellStart"/>
    <w:r w:rsidR="00D02D39" w:rsidRPr="00404650">
      <w:rPr>
        <w:rFonts w:asciiTheme="minorHAnsi" w:hAnsiTheme="minorHAnsi" w:cstheme="minorHAnsi"/>
        <w:b/>
        <w:bCs/>
        <w:i/>
        <w:color w:val="2E818A"/>
        <w:szCs w:val="24"/>
        <w:lang w:val="sk-SK"/>
      </w:rPr>
      <w:t>r.o</w:t>
    </w:r>
    <w:proofErr w:type="spellEnd"/>
    <w:r w:rsidR="00D02D39" w:rsidRPr="00404650">
      <w:rPr>
        <w:rFonts w:asciiTheme="minorHAnsi" w:hAnsiTheme="minorHAnsi" w:cstheme="minorHAnsi"/>
        <w:i/>
        <w:color w:val="2E818A"/>
        <w:szCs w:val="24"/>
        <w:lang w:val="sk-SK"/>
      </w:rPr>
      <w:t>.</w:t>
    </w:r>
  </w:p>
  <w:p w14:paraId="46615ECF" w14:textId="041644D4" w:rsidR="00D02D39" w:rsidRPr="00404650" w:rsidRDefault="00D02D39" w:rsidP="00D02D39">
    <w:pPr>
      <w:rPr>
        <w:rFonts w:asciiTheme="minorHAnsi" w:hAnsiTheme="minorHAnsi" w:cstheme="minorHAnsi"/>
        <w:i/>
        <w:color w:val="2E818A"/>
        <w:szCs w:val="24"/>
        <w:lang w:val="sk-SK"/>
      </w:rPr>
    </w:pPr>
    <w:r w:rsidRPr="00404650">
      <w:rPr>
        <w:rFonts w:asciiTheme="minorHAnsi" w:hAnsiTheme="minorHAnsi" w:cstheme="minorHAnsi"/>
        <w:i/>
        <w:color w:val="2E818A"/>
        <w:szCs w:val="24"/>
        <w:lang w:val="sk-SK"/>
      </w:rPr>
      <w:t>Laboratórium lekárskej genetiky</w:t>
    </w:r>
  </w:p>
  <w:p w14:paraId="32BA6A50" w14:textId="4BBF1D81" w:rsidR="00D02D39" w:rsidRPr="00404650" w:rsidRDefault="00D02D39" w:rsidP="00D02D39">
    <w:pPr>
      <w:rPr>
        <w:szCs w:val="24"/>
        <w:lang w:val="sk-SK"/>
      </w:rPr>
    </w:pPr>
    <w:r w:rsidRPr="00404650">
      <w:rPr>
        <w:rFonts w:asciiTheme="minorHAnsi" w:hAnsiTheme="minorHAnsi" w:cstheme="minorHAnsi"/>
        <w:i/>
        <w:color w:val="2E818A"/>
        <w:szCs w:val="24"/>
        <w:lang w:val="sk-SK"/>
      </w:rPr>
      <w:t>Ilkovičova 6, 842 15 Bratislava</w:t>
    </w:r>
  </w:p>
  <w:p w14:paraId="2C0B83E3" w14:textId="2B9EFD77" w:rsidR="00D02D39" w:rsidRPr="00404650" w:rsidRDefault="00D02D39">
    <w:pPr>
      <w:pStyle w:val="Hlavika"/>
      <w:rPr>
        <w:sz w:val="16"/>
        <w:szCs w:val="16"/>
        <w:lang w:val="sk-SK"/>
      </w:rPr>
    </w:pPr>
  </w:p>
  <w:p w14:paraId="31592459" w14:textId="77777777" w:rsidR="00EC0272" w:rsidRPr="00404650" w:rsidRDefault="00EC0272">
    <w:pPr>
      <w:pStyle w:val="Hlavika"/>
      <w:rPr>
        <w:rFonts w:asciiTheme="minorHAnsi" w:hAnsiTheme="minorHAnsi" w:cstheme="minorHAnsi"/>
        <w:b/>
        <w:sz w:val="20"/>
        <w:lang w:val="sk-SK"/>
      </w:rPr>
    </w:pPr>
    <w:r w:rsidRPr="00404650">
      <w:rPr>
        <w:rFonts w:asciiTheme="minorHAnsi" w:hAnsiTheme="minorHAnsi" w:cstheme="minorHAnsi"/>
        <w:b/>
        <w:sz w:val="20"/>
        <w:lang w:val="sk-SK"/>
      </w:rPr>
      <w:tab/>
    </w:r>
    <w:r w:rsidRPr="00404650">
      <w:rPr>
        <w:rFonts w:asciiTheme="minorHAnsi" w:hAnsiTheme="minorHAnsi" w:cstheme="minorHAnsi"/>
        <w:b/>
        <w:sz w:val="20"/>
        <w:lang w:val="sk-SK"/>
      </w:rPr>
      <w:tab/>
      <w:t xml:space="preserve">Vyšetrenia označené “A” sú akreditované   </w:t>
    </w:r>
  </w:p>
  <w:p w14:paraId="0D6E8A23" w14:textId="14DE5B16" w:rsidR="00D02D39" w:rsidRPr="00404650" w:rsidRDefault="00EC0272">
    <w:pPr>
      <w:pStyle w:val="Hlavika"/>
      <w:rPr>
        <w:sz w:val="16"/>
        <w:szCs w:val="16"/>
        <w:lang w:val="sk-SK"/>
      </w:rPr>
    </w:pPr>
    <w:r w:rsidRPr="00404650">
      <w:rPr>
        <w:rFonts w:asciiTheme="minorHAnsi" w:hAnsiTheme="minorHAnsi" w:cstheme="minorHAnsi"/>
        <w:b/>
        <w:sz w:val="20"/>
        <w:lang w:val="sk-SK"/>
      </w:rPr>
      <w:t xml:space="preserve">        </w:t>
    </w:r>
  </w:p>
  <w:p w14:paraId="39F993F0" w14:textId="77777777" w:rsidR="003445C5" w:rsidRPr="00404650" w:rsidRDefault="003445C5" w:rsidP="003445C5">
    <w:pPr>
      <w:ind w:left="-284" w:right="-286"/>
      <w:jc w:val="center"/>
      <w:rPr>
        <w:rFonts w:ascii="Calibri" w:hAnsi="Calibri" w:cs="Calibri"/>
        <w:b/>
        <w:sz w:val="28"/>
        <w:szCs w:val="28"/>
        <w:lang w:val="sk-SK"/>
      </w:rPr>
    </w:pPr>
    <w:r w:rsidRPr="00404650">
      <w:rPr>
        <w:rFonts w:ascii="Calibri" w:hAnsi="Calibri" w:cs="Calibri"/>
        <w:b/>
        <w:sz w:val="28"/>
        <w:szCs w:val="28"/>
        <w:lang w:val="sk-SK"/>
      </w:rPr>
      <w:t>Výsledková správa</w:t>
    </w:r>
  </w:p>
  <w:p w14:paraId="244D5662" w14:textId="3FEF38EC" w:rsidR="003445C5" w:rsidRPr="00404650" w:rsidRDefault="003445C5" w:rsidP="003445C5">
    <w:pPr>
      <w:pStyle w:val="Hlavika"/>
      <w:rPr>
        <w:sz w:val="16"/>
        <w:szCs w:val="16"/>
        <w:lang w:val="sk-SK"/>
      </w:rPr>
    </w:pPr>
    <w:r w:rsidRPr="00404650">
      <w:rPr>
        <w:rFonts w:ascii="Calibri" w:hAnsi="Calibri" w:cs="Calibri"/>
        <w:b/>
        <w:sz w:val="28"/>
        <w:szCs w:val="28"/>
        <w:lang w:val="sk-SK"/>
      </w:rPr>
      <w:t xml:space="preserve">                                                            č. </w:t>
    </w:r>
    <w:r w:rsidR="00E1017B">
      <w:rPr>
        <w:rFonts w:ascii="Calibri" w:hAnsi="Calibri" w:cs="Calibri"/>
        <w:b/>
        <w:sz w:val="28"/>
        <w:szCs w:val="28"/>
        <w:lang w:val="sk-SK"/>
      </w:rPr>
      <w:t>XY</w:t>
    </w:r>
    <w:r w:rsidRPr="00404650">
      <w:rPr>
        <w:rFonts w:ascii="Calibri" w:hAnsi="Calibri" w:cs="Calibri"/>
        <w:b/>
        <w:sz w:val="28"/>
        <w:szCs w:val="28"/>
        <w:lang w:val="sk-SK"/>
      </w:rPr>
      <w:t>/202</w:t>
    </w:r>
    <w:r w:rsidR="00542233">
      <w:rPr>
        <w:rFonts w:ascii="Calibri" w:hAnsi="Calibri" w:cs="Calibri"/>
        <w:b/>
        <w:sz w:val="28"/>
        <w:szCs w:val="28"/>
        <w:lang w:val="sk-SK"/>
      </w:rPr>
      <w:t>6</w:t>
    </w:r>
  </w:p>
  <w:p w14:paraId="4D045339" w14:textId="77777777" w:rsidR="003445C5" w:rsidRPr="00404650" w:rsidRDefault="003445C5">
    <w:pPr>
      <w:pStyle w:val="Hlavika"/>
      <w:rPr>
        <w:sz w:val="16"/>
        <w:szCs w:val="16"/>
        <w:lang w:val="sk-SK"/>
      </w:rPr>
    </w:pPr>
  </w:p>
  <w:tbl>
    <w:tblPr>
      <w:tblW w:w="1005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A0" w:firstRow="1" w:lastRow="0" w:firstColumn="1" w:lastColumn="0" w:noHBand="0" w:noVBand="0"/>
    </w:tblPr>
    <w:tblGrid>
      <w:gridCol w:w="5103"/>
      <w:gridCol w:w="4947"/>
    </w:tblGrid>
    <w:tr w:rsidR="00013D4B" w:rsidRPr="007E2898" w14:paraId="592398CF" w14:textId="77777777" w:rsidTr="00D02D39">
      <w:trPr>
        <w:trHeight w:val="673"/>
        <w:jc w:val="center"/>
      </w:trPr>
      <w:tc>
        <w:tcPr>
          <w:tcW w:w="5103" w:type="dxa"/>
          <w:vAlign w:val="center"/>
        </w:tcPr>
        <w:p w14:paraId="5A56801B" w14:textId="59AA2672" w:rsidR="00013D4B" w:rsidRPr="00664C55" w:rsidRDefault="00013D4B" w:rsidP="00013D4B">
          <w:pPr>
            <w:rPr>
              <w:rFonts w:asciiTheme="minorHAnsi" w:hAnsiTheme="minorHAnsi" w:cstheme="minorHAnsi"/>
              <w:sz w:val="22"/>
              <w:szCs w:val="22"/>
              <w:lang w:val="pl-PL"/>
            </w:rPr>
          </w:pPr>
          <w:r w:rsidRPr="00664C55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 xml:space="preserve">Meno </w:t>
          </w:r>
          <w:r w:rsidRPr="00664C5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>pacienta</w:t>
          </w:r>
          <w:r w:rsidRPr="00664C55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>:</w:t>
          </w:r>
          <w:r w:rsidRPr="00664C55">
            <w:rPr>
              <w:rFonts w:asciiTheme="minorHAnsi" w:hAnsiTheme="minorHAnsi" w:cstheme="minorHAnsi"/>
              <w:sz w:val="22"/>
              <w:szCs w:val="22"/>
              <w:lang w:val="pl-PL"/>
            </w:rPr>
            <w:t xml:space="preserve"> </w:t>
          </w:r>
        </w:p>
        <w:p w14:paraId="437D6892" w14:textId="5E59C2AE" w:rsidR="00013D4B" w:rsidRPr="00E1017B" w:rsidRDefault="00013D4B" w:rsidP="00013D4B">
          <w:pPr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 w:rsidRPr="00664C5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Ochorenie: </w:t>
          </w:r>
          <w:r w:rsidR="00E1017B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susp. NSHL</w:t>
          </w:r>
        </w:p>
        <w:p w14:paraId="3D217DEF" w14:textId="348E664D" w:rsidR="00013D4B" w:rsidRPr="00664C55" w:rsidRDefault="00013D4B" w:rsidP="00013D4B">
          <w:pPr>
            <w:ind w:right="-229"/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 w:rsidRPr="00664C5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Číslo rodokmeňa: </w:t>
          </w:r>
        </w:p>
        <w:p w14:paraId="48E90BF2" w14:textId="77777777" w:rsidR="00013D4B" w:rsidRPr="00664C55" w:rsidRDefault="00013D4B" w:rsidP="00013D4B">
          <w:pPr>
            <w:ind w:right="-229"/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 w:rsidRPr="00664C5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Typ primárnej vzorky: </w:t>
          </w:r>
          <w:r w:rsidRPr="00664C55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periférna krv v EDTA</w:t>
          </w:r>
        </w:p>
        <w:p w14:paraId="2CEC6315" w14:textId="37DBFB5C" w:rsidR="00013D4B" w:rsidRPr="00664C55" w:rsidRDefault="00013D4B" w:rsidP="00013D4B">
          <w:pPr>
            <w:ind w:right="-286"/>
            <w:rPr>
              <w:rFonts w:asciiTheme="minorHAnsi" w:hAnsiTheme="minorHAnsi" w:cstheme="minorHAnsi"/>
              <w:bCs/>
              <w:sz w:val="22"/>
              <w:szCs w:val="22"/>
              <w:lang w:val="sk-SK"/>
            </w:rPr>
          </w:pPr>
          <w:r w:rsidRPr="00664C5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Dátum odberu: </w:t>
          </w:r>
          <w:r w:rsidR="007E2898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12</w:t>
          </w:r>
          <w:r w:rsidR="00D30920" w:rsidRPr="00664C55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.1</w:t>
          </w:r>
          <w:r w:rsidRPr="00664C55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.202</w:t>
          </w:r>
          <w:r w:rsidR="007E2898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6</w:t>
          </w:r>
        </w:p>
      </w:tc>
      <w:tc>
        <w:tcPr>
          <w:tcW w:w="4947" w:type="dxa"/>
          <w:vAlign w:val="center"/>
        </w:tcPr>
        <w:p w14:paraId="33812909" w14:textId="55F770B0" w:rsidR="00013D4B" w:rsidRPr="00664C55" w:rsidRDefault="00013D4B" w:rsidP="00013D4B">
          <w:pPr>
            <w:rPr>
              <w:rFonts w:asciiTheme="minorHAnsi" w:hAnsiTheme="minorHAnsi" w:cstheme="minorHAnsi"/>
              <w:sz w:val="22"/>
              <w:szCs w:val="22"/>
              <w:lang w:val="sk-SK"/>
            </w:rPr>
          </w:pPr>
          <w:r w:rsidRPr="00664C55">
            <w:rPr>
              <w:rFonts w:asciiTheme="minorHAnsi" w:hAnsiTheme="minorHAnsi" w:cstheme="minorHAnsi"/>
              <w:b/>
              <w:bCs/>
              <w:sz w:val="22"/>
              <w:szCs w:val="22"/>
              <w:lang w:val="sk-SK"/>
            </w:rPr>
            <w:t xml:space="preserve">   Rodné číslo: </w:t>
          </w:r>
        </w:p>
        <w:p w14:paraId="7D101B7A" w14:textId="10AAEC2D" w:rsidR="00013D4B" w:rsidRPr="00664C55" w:rsidRDefault="00013D4B" w:rsidP="00013D4B">
          <w:pPr>
            <w:rPr>
              <w:rFonts w:asciiTheme="minorHAnsi" w:hAnsiTheme="minorHAnsi" w:cstheme="minorHAnsi"/>
              <w:sz w:val="22"/>
              <w:szCs w:val="22"/>
              <w:lang w:val="sk-SK"/>
            </w:rPr>
          </w:pPr>
          <w:r w:rsidRPr="00664C55">
            <w:rPr>
              <w:rFonts w:asciiTheme="minorHAnsi" w:hAnsiTheme="minorHAnsi" w:cstheme="minorHAnsi"/>
              <w:b/>
              <w:bCs/>
              <w:sz w:val="22"/>
              <w:szCs w:val="22"/>
              <w:lang w:val="sk-SK"/>
            </w:rPr>
            <w:t xml:space="preserve">   Adresa: </w:t>
          </w:r>
        </w:p>
        <w:p w14:paraId="6DFB1606" w14:textId="77777777" w:rsidR="00013D4B" w:rsidRPr="00664C55" w:rsidRDefault="00013D4B" w:rsidP="00013D4B">
          <w:pPr>
            <w:rPr>
              <w:rFonts w:asciiTheme="minorHAnsi" w:hAnsiTheme="minorHAnsi" w:cstheme="minorHAnsi"/>
              <w:sz w:val="22"/>
              <w:szCs w:val="22"/>
              <w:lang w:val="sk-SK"/>
            </w:rPr>
          </w:pPr>
          <w:r w:rsidRPr="00664C55">
            <w:rPr>
              <w:rFonts w:asciiTheme="minorHAnsi" w:hAnsiTheme="minorHAnsi" w:cstheme="minorHAnsi"/>
              <w:b/>
              <w:bCs/>
              <w:sz w:val="22"/>
              <w:szCs w:val="22"/>
              <w:lang w:val="sk-SK"/>
            </w:rPr>
            <w:t xml:space="preserve">   Poisťovňa: </w:t>
          </w:r>
          <w:r w:rsidRPr="00664C55">
            <w:rPr>
              <w:rFonts w:asciiTheme="minorHAnsi" w:hAnsiTheme="minorHAnsi" w:cstheme="minorHAnsi"/>
              <w:sz w:val="22"/>
              <w:szCs w:val="22"/>
              <w:lang w:val="sk-SK"/>
            </w:rPr>
            <w:t>samoplatca</w:t>
          </w:r>
        </w:p>
        <w:p w14:paraId="5488C403" w14:textId="083344D5" w:rsidR="00013D4B" w:rsidRPr="00124E86" w:rsidRDefault="00013D4B" w:rsidP="00013D4B">
          <w:pPr>
            <w:ind w:right="-286"/>
            <w:rPr>
              <w:rFonts w:asciiTheme="minorHAnsi" w:hAnsiTheme="minorHAnsi" w:cstheme="minorHAnsi"/>
              <w:bCs/>
              <w:sz w:val="22"/>
              <w:szCs w:val="22"/>
              <w:lang w:val="sk-SK"/>
            </w:rPr>
          </w:pPr>
          <w:r w:rsidRPr="00664C55">
            <w:rPr>
              <w:rFonts w:asciiTheme="minorHAnsi" w:hAnsiTheme="minorHAnsi" w:cstheme="minorHAnsi"/>
              <w:b/>
              <w:sz w:val="22"/>
              <w:szCs w:val="22"/>
              <w:lang w:val="sk-SK"/>
            </w:rPr>
            <w:t xml:space="preserve">   Vyžiadal: </w:t>
          </w:r>
        </w:p>
        <w:p w14:paraId="77176FA9" w14:textId="7E62E796" w:rsidR="00013D4B" w:rsidRPr="00664C55" w:rsidRDefault="00013D4B" w:rsidP="00013D4B">
          <w:pPr>
            <w:rPr>
              <w:rFonts w:asciiTheme="minorHAnsi" w:hAnsiTheme="minorHAnsi" w:cstheme="minorHAnsi"/>
              <w:sz w:val="22"/>
              <w:szCs w:val="22"/>
              <w:lang w:val="sk-SK"/>
            </w:rPr>
          </w:pPr>
          <w:r w:rsidRPr="00664C55">
            <w:rPr>
              <w:rFonts w:asciiTheme="minorHAnsi" w:hAnsiTheme="minorHAnsi" w:cstheme="minorHAnsi"/>
              <w:b/>
              <w:sz w:val="22"/>
              <w:szCs w:val="22"/>
              <w:lang w:val="sk-SK"/>
            </w:rPr>
            <w:t xml:space="preserve">   Dátum príjmu:</w:t>
          </w:r>
          <w:r w:rsidRPr="00664C55">
            <w:rPr>
              <w:rFonts w:asciiTheme="minorHAnsi" w:hAnsiTheme="minorHAnsi" w:cstheme="minorHAnsi"/>
              <w:bCs/>
              <w:sz w:val="22"/>
              <w:szCs w:val="22"/>
              <w:lang w:val="sk-SK"/>
            </w:rPr>
            <w:t xml:space="preserve"> </w:t>
          </w:r>
          <w:r w:rsidR="00ED472A">
            <w:rPr>
              <w:rFonts w:asciiTheme="minorHAnsi" w:hAnsiTheme="minorHAnsi" w:cstheme="minorHAnsi"/>
              <w:bCs/>
              <w:sz w:val="22"/>
              <w:szCs w:val="22"/>
              <w:lang w:val="sk-SK"/>
            </w:rPr>
            <w:t>13</w:t>
          </w:r>
          <w:r w:rsidRPr="00664C55">
            <w:rPr>
              <w:rFonts w:asciiTheme="minorHAnsi" w:hAnsiTheme="minorHAnsi" w:cstheme="minorHAnsi"/>
              <w:bCs/>
              <w:sz w:val="22"/>
              <w:szCs w:val="22"/>
              <w:lang w:val="sk-SK"/>
            </w:rPr>
            <w:t>.1.202</w:t>
          </w:r>
          <w:r w:rsidR="00152CDD">
            <w:rPr>
              <w:rFonts w:asciiTheme="minorHAnsi" w:hAnsiTheme="minorHAnsi" w:cstheme="minorHAnsi"/>
              <w:bCs/>
              <w:sz w:val="22"/>
              <w:szCs w:val="22"/>
              <w:lang w:val="sk-SK"/>
            </w:rPr>
            <w:t>6</w:t>
          </w:r>
        </w:p>
      </w:tc>
    </w:tr>
  </w:tbl>
  <w:p w14:paraId="7FCD21DB" w14:textId="7B35EB39" w:rsidR="00851061" w:rsidRPr="00404650" w:rsidRDefault="00851061" w:rsidP="00305167">
    <w:pPr>
      <w:pStyle w:val="Hlavika"/>
      <w:rPr>
        <w:sz w:val="16"/>
        <w:szCs w:val="16"/>
        <w:lang w:val="sk-SK"/>
      </w:rPr>
    </w:pPr>
  </w:p>
  <w:p w14:paraId="5E8DD587" w14:textId="02458492" w:rsidR="003445C5" w:rsidRPr="00404650" w:rsidRDefault="003445C5" w:rsidP="00305167">
    <w:pPr>
      <w:pStyle w:val="Hlavika"/>
      <w:rPr>
        <w:sz w:val="16"/>
        <w:szCs w:val="16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AB8A17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975FC"/>
    <w:multiLevelType w:val="hybridMultilevel"/>
    <w:tmpl w:val="7D3870D6"/>
    <w:lvl w:ilvl="0" w:tplc="8C1A245E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75D54024"/>
    <w:multiLevelType w:val="hybridMultilevel"/>
    <w:tmpl w:val="63681A02"/>
    <w:lvl w:ilvl="0" w:tplc="4FEA302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316639554">
    <w:abstractNumId w:val="2"/>
  </w:num>
  <w:num w:numId="2" w16cid:durableId="1334533986">
    <w:abstractNumId w:val="1"/>
  </w:num>
  <w:num w:numId="3" w16cid:durableId="618226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54"/>
    <w:rsid w:val="00000AD6"/>
    <w:rsid w:val="00001C44"/>
    <w:rsid w:val="000020BA"/>
    <w:rsid w:val="00002B93"/>
    <w:rsid w:val="00003902"/>
    <w:rsid w:val="0000396A"/>
    <w:rsid w:val="000048CD"/>
    <w:rsid w:val="000103C9"/>
    <w:rsid w:val="0001280A"/>
    <w:rsid w:val="00012ACF"/>
    <w:rsid w:val="00013D4B"/>
    <w:rsid w:val="00015AD5"/>
    <w:rsid w:val="00016FB2"/>
    <w:rsid w:val="00017E73"/>
    <w:rsid w:val="000204AF"/>
    <w:rsid w:val="00020A0C"/>
    <w:rsid w:val="0002109D"/>
    <w:rsid w:val="000217FB"/>
    <w:rsid w:val="00021F7B"/>
    <w:rsid w:val="00022332"/>
    <w:rsid w:val="0002243E"/>
    <w:rsid w:val="00023D29"/>
    <w:rsid w:val="0002494A"/>
    <w:rsid w:val="00024BDB"/>
    <w:rsid w:val="000252C4"/>
    <w:rsid w:val="00026281"/>
    <w:rsid w:val="0002695B"/>
    <w:rsid w:val="00030CDF"/>
    <w:rsid w:val="0003168F"/>
    <w:rsid w:val="00035E20"/>
    <w:rsid w:val="000366D9"/>
    <w:rsid w:val="00040847"/>
    <w:rsid w:val="00042559"/>
    <w:rsid w:val="00043FF8"/>
    <w:rsid w:val="000508FE"/>
    <w:rsid w:val="00050ED8"/>
    <w:rsid w:val="00052B37"/>
    <w:rsid w:val="00053F6E"/>
    <w:rsid w:val="0005471F"/>
    <w:rsid w:val="00055EA9"/>
    <w:rsid w:val="00056649"/>
    <w:rsid w:val="00057508"/>
    <w:rsid w:val="0006089F"/>
    <w:rsid w:val="0006247D"/>
    <w:rsid w:val="00066D58"/>
    <w:rsid w:val="000707DD"/>
    <w:rsid w:val="0007193D"/>
    <w:rsid w:val="00071ADD"/>
    <w:rsid w:val="0007275A"/>
    <w:rsid w:val="0007489B"/>
    <w:rsid w:val="000753B1"/>
    <w:rsid w:val="0008020D"/>
    <w:rsid w:val="0008043F"/>
    <w:rsid w:val="000814D5"/>
    <w:rsid w:val="00082672"/>
    <w:rsid w:val="00082AD3"/>
    <w:rsid w:val="000840C9"/>
    <w:rsid w:val="00086F4A"/>
    <w:rsid w:val="00094E8B"/>
    <w:rsid w:val="000A0B78"/>
    <w:rsid w:val="000B0393"/>
    <w:rsid w:val="000B0956"/>
    <w:rsid w:val="000B2843"/>
    <w:rsid w:val="000B5494"/>
    <w:rsid w:val="000B599D"/>
    <w:rsid w:val="000C0715"/>
    <w:rsid w:val="000C2CB0"/>
    <w:rsid w:val="000C5E5F"/>
    <w:rsid w:val="000C76EF"/>
    <w:rsid w:val="000D263B"/>
    <w:rsid w:val="000D33A1"/>
    <w:rsid w:val="000D4A41"/>
    <w:rsid w:val="000D52C5"/>
    <w:rsid w:val="000D7546"/>
    <w:rsid w:val="000D760B"/>
    <w:rsid w:val="000E34A2"/>
    <w:rsid w:val="000E7C1F"/>
    <w:rsid w:val="000F1D5A"/>
    <w:rsid w:val="000F2A5A"/>
    <w:rsid w:val="000F307C"/>
    <w:rsid w:val="000F325D"/>
    <w:rsid w:val="000F41C1"/>
    <w:rsid w:val="000F5C46"/>
    <w:rsid w:val="000F6793"/>
    <w:rsid w:val="000F7885"/>
    <w:rsid w:val="000F7959"/>
    <w:rsid w:val="001039FC"/>
    <w:rsid w:val="001058B3"/>
    <w:rsid w:val="00105DBF"/>
    <w:rsid w:val="001119C7"/>
    <w:rsid w:val="00111EE1"/>
    <w:rsid w:val="00113284"/>
    <w:rsid w:val="00115092"/>
    <w:rsid w:val="00116C91"/>
    <w:rsid w:val="00117574"/>
    <w:rsid w:val="00117A72"/>
    <w:rsid w:val="00117C06"/>
    <w:rsid w:val="0012105F"/>
    <w:rsid w:val="00121B9C"/>
    <w:rsid w:val="00124E86"/>
    <w:rsid w:val="0012758F"/>
    <w:rsid w:val="00127AE7"/>
    <w:rsid w:val="001303B9"/>
    <w:rsid w:val="0013116A"/>
    <w:rsid w:val="00133D35"/>
    <w:rsid w:val="00136BC1"/>
    <w:rsid w:val="001370E4"/>
    <w:rsid w:val="00137C5B"/>
    <w:rsid w:val="00141753"/>
    <w:rsid w:val="00141928"/>
    <w:rsid w:val="00142D8C"/>
    <w:rsid w:val="0015032E"/>
    <w:rsid w:val="001512DA"/>
    <w:rsid w:val="00151371"/>
    <w:rsid w:val="001517B7"/>
    <w:rsid w:val="00152CDD"/>
    <w:rsid w:val="00152F10"/>
    <w:rsid w:val="001538E7"/>
    <w:rsid w:val="00155AF5"/>
    <w:rsid w:val="00160515"/>
    <w:rsid w:val="00162FEA"/>
    <w:rsid w:val="00164AB4"/>
    <w:rsid w:val="00164ED6"/>
    <w:rsid w:val="00165764"/>
    <w:rsid w:val="00166186"/>
    <w:rsid w:val="00167667"/>
    <w:rsid w:val="00167F26"/>
    <w:rsid w:val="0017211D"/>
    <w:rsid w:val="00172A11"/>
    <w:rsid w:val="00173664"/>
    <w:rsid w:val="001749A1"/>
    <w:rsid w:val="00176726"/>
    <w:rsid w:val="00176988"/>
    <w:rsid w:val="00180466"/>
    <w:rsid w:val="00180494"/>
    <w:rsid w:val="00180D16"/>
    <w:rsid w:val="00180F24"/>
    <w:rsid w:val="00181402"/>
    <w:rsid w:val="00182C54"/>
    <w:rsid w:val="00183E71"/>
    <w:rsid w:val="00184470"/>
    <w:rsid w:val="00190E4E"/>
    <w:rsid w:val="00192E78"/>
    <w:rsid w:val="00193929"/>
    <w:rsid w:val="00194ECF"/>
    <w:rsid w:val="00195D7F"/>
    <w:rsid w:val="0019780C"/>
    <w:rsid w:val="001A093E"/>
    <w:rsid w:val="001A3EBA"/>
    <w:rsid w:val="001A4D39"/>
    <w:rsid w:val="001A5E9C"/>
    <w:rsid w:val="001A67B6"/>
    <w:rsid w:val="001B3D82"/>
    <w:rsid w:val="001B46B8"/>
    <w:rsid w:val="001B648C"/>
    <w:rsid w:val="001B6BF9"/>
    <w:rsid w:val="001B6ED5"/>
    <w:rsid w:val="001C3937"/>
    <w:rsid w:val="001C4D1A"/>
    <w:rsid w:val="001C7C8F"/>
    <w:rsid w:val="001C7D9A"/>
    <w:rsid w:val="001D3F80"/>
    <w:rsid w:val="001D4F8B"/>
    <w:rsid w:val="001D5594"/>
    <w:rsid w:val="001D5A78"/>
    <w:rsid w:val="001D72FB"/>
    <w:rsid w:val="001E0280"/>
    <w:rsid w:val="001E1203"/>
    <w:rsid w:val="001E185C"/>
    <w:rsid w:val="001E1EE7"/>
    <w:rsid w:val="001E55F6"/>
    <w:rsid w:val="001E5CD2"/>
    <w:rsid w:val="001E7D02"/>
    <w:rsid w:val="001F0E17"/>
    <w:rsid w:val="001F1545"/>
    <w:rsid w:val="001F44D9"/>
    <w:rsid w:val="001F59B7"/>
    <w:rsid w:val="001F60A1"/>
    <w:rsid w:val="001F6843"/>
    <w:rsid w:val="00202172"/>
    <w:rsid w:val="002029FF"/>
    <w:rsid w:val="00205D8A"/>
    <w:rsid w:val="0020655C"/>
    <w:rsid w:val="00210BD0"/>
    <w:rsid w:val="00211FF9"/>
    <w:rsid w:val="0021208B"/>
    <w:rsid w:val="00213EB8"/>
    <w:rsid w:val="002144A8"/>
    <w:rsid w:val="00216BED"/>
    <w:rsid w:val="00221B64"/>
    <w:rsid w:val="0022419F"/>
    <w:rsid w:val="002302D2"/>
    <w:rsid w:val="0024052C"/>
    <w:rsid w:val="00245B2E"/>
    <w:rsid w:val="00251EDF"/>
    <w:rsid w:val="00251FE1"/>
    <w:rsid w:val="002527B2"/>
    <w:rsid w:val="00253452"/>
    <w:rsid w:val="00253EC2"/>
    <w:rsid w:val="002540E0"/>
    <w:rsid w:val="0025464D"/>
    <w:rsid w:val="00256BB5"/>
    <w:rsid w:val="00257A02"/>
    <w:rsid w:val="0026343C"/>
    <w:rsid w:val="002638DA"/>
    <w:rsid w:val="00263F2D"/>
    <w:rsid w:val="002700FA"/>
    <w:rsid w:val="0027049F"/>
    <w:rsid w:val="002710C6"/>
    <w:rsid w:val="002712C1"/>
    <w:rsid w:val="00273119"/>
    <w:rsid w:val="00274A47"/>
    <w:rsid w:val="00274A87"/>
    <w:rsid w:val="00281924"/>
    <w:rsid w:val="00281CAD"/>
    <w:rsid w:val="002823F4"/>
    <w:rsid w:val="002855DF"/>
    <w:rsid w:val="002933D5"/>
    <w:rsid w:val="002965F7"/>
    <w:rsid w:val="00296948"/>
    <w:rsid w:val="002A0AD9"/>
    <w:rsid w:val="002A0F76"/>
    <w:rsid w:val="002A3DF4"/>
    <w:rsid w:val="002A6E74"/>
    <w:rsid w:val="002B093B"/>
    <w:rsid w:val="002B1247"/>
    <w:rsid w:val="002B170D"/>
    <w:rsid w:val="002B4AE4"/>
    <w:rsid w:val="002B4F5C"/>
    <w:rsid w:val="002B5148"/>
    <w:rsid w:val="002B52B5"/>
    <w:rsid w:val="002B7449"/>
    <w:rsid w:val="002C08E5"/>
    <w:rsid w:val="002C0B6A"/>
    <w:rsid w:val="002C2529"/>
    <w:rsid w:val="002C2D91"/>
    <w:rsid w:val="002D060E"/>
    <w:rsid w:val="002D07C8"/>
    <w:rsid w:val="002D444C"/>
    <w:rsid w:val="002D452E"/>
    <w:rsid w:val="002D4785"/>
    <w:rsid w:val="002D5074"/>
    <w:rsid w:val="002D54C5"/>
    <w:rsid w:val="002D6CC7"/>
    <w:rsid w:val="002D7A54"/>
    <w:rsid w:val="002E0B2A"/>
    <w:rsid w:val="002E15B0"/>
    <w:rsid w:val="002E2068"/>
    <w:rsid w:val="002E3A89"/>
    <w:rsid w:val="002E3D88"/>
    <w:rsid w:val="002E42E0"/>
    <w:rsid w:val="002E6897"/>
    <w:rsid w:val="002E6C77"/>
    <w:rsid w:val="002F0361"/>
    <w:rsid w:val="002F0BED"/>
    <w:rsid w:val="002F577E"/>
    <w:rsid w:val="002F58D6"/>
    <w:rsid w:val="002F61ED"/>
    <w:rsid w:val="00302040"/>
    <w:rsid w:val="00304124"/>
    <w:rsid w:val="003042AF"/>
    <w:rsid w:val="00305167"/>
    <w:rsid w:val="00305603"/>
    <w:rsid w:val="00305712"/>
    <w:rsid w:val="00305FC5"/>
    <w:rsid w:val="00310C8E"/>
    <w:rsid w:val="003133CB"/>
    <w:rsid w:val="003134EE"/>
    <w:rsid w:val="003162A7"/>
    <w:rsid w:val="003169D7"/>
    <w:rsid w:val="00316AB4"/>
    <w:rsid w:val="00317F46"/>
    <w:rsid w:val="00323B2F"/>
    <w:rsid w:val="003260C7"/>
    <w:rsid w:val="00326E7B"/>
    <w:rsid w:val="00330D6C"/>
    <w:rsid w:val="0033131D"/>
    <w:rsid w:val="00331D61"/>
    <w:rsid w:val="003323E6"/>
    <w:rsid w:val="00332BC6"/>
    <w:rsid w:val="00332F54"/>
    <w:rsid w:val="003340A1"/>
    <w:rsid w:val="00335507"/>
    <w:rsid w:val="00336783"/>
    <w:rsid w:val="00337CD3"/>
    <w:rsid w:val="0034019B"/>
    <w:rsid w:val="003424B1"/>
    <w:rsid w:val="00342742"/>
    <w:rsid w:val="00343692"/>
    <w:rsid w:val="003445C5"/>
    <w:rsid w:val="003457B2"/>
    <w:rsid w:val="0034731D"/>
    <w:rsid w:val="0035105C"/>
    <w:rsid w:val="0035250E"/>
    <w:rsid w:val="00352643"/>
    <w:rsid w:val="00352680"/>
    <w:rsid w:val="00352AD7"/>
    <w:rsid w:val="00353703"/>
    <w:rsid w:val="00354204"/>
    <w:rsid w:val="003606F6"/>
    <w:rsid w:val="0036165E"/>
    <w:rsid w:val="003638CA"/>
    <w:rsid w:val="00365865"/>
    <w:rsid w:val="00365FDD"/>
    <w:rsid w:val="00370510"/>
    <w:rsid w:val="00370E18"/>
    <w:rsid w:val="0037218A"/>
    <w:rsid w:val="003725DA"/>
    <w:rsid w:val="00372BB5"/>
    <w:rsid w:val="003758A0"/>
    <w:rsid w:val="00381156"/>
    <w:rsid w:val="00381765"/>
    <w:rsid w:val="00381F14"/>
    <w:rsid w:val="00386504"/>
    <w:rsid w:val="00393AC8"/>
    <w:rsid w:val="00394A8B"/>
    <w:rsid w:val="00397CB6"/>
    <w:rsid w:val="003A0267"/>
    <w:rsid w:val="003A1595"/>
    <w:rsid w:val="003A282B"/>
    <w:rsid w:val="003A536D"/>
    <w:rsid w:val="003A5BD0"/>
    <w:rsid w:val="003B134E"/>
    <w:rsid w:val="003B2F9E"/>
    <w:rsid w:val="003B4599"/>
    <w:rsid w:val="003B5486"/>
    <w:rsid w:val="003B5816"/>
    <w:rsid w:val="003B7D3F"/>
    <w:rsid w:val="003C333F"/>
    <w:rsid w:val="003C55E7"/>
    <w:rsid w:val="003C5E40"/>
    <w:rsid w:val="003C7B14"/>
    <w:rsid w:val="003D01B5"/>
    <w:rsid w:val="003D1BE5"/>
    <w:rsid w:val="003D36ED"/>
    <w:rsid w:val="003D50EC"/>
    <w:rsid w:val="003D5EA5"/>
    <w:rsid w:val="003D713E"/>
    <w:rsid w:val="003D7456"/>
    <w:rsid w:val="003E0060"/>
    <w:rsid w:val="003E0ED9"/>
    <w:rsid w:val="003E39B4"/>
    <w:rsid w:val="003F0F7A"/>
    <w:rsid w:val="003F4002"/>
    <w:rsid w:val="003F4BD1"/>
    <w:rsid w:val="003F51F0"/>
    <w:rsid w:val="003F57CE"/>
    <w:rsid w:val="003F705F"/>
    <w:rsid w:val="00404650"/>
    <w:rsid w:val="00405243"/>
    <w:rsid w:val="004118B9"/>
    <w:rsid w:val="00412B29"/>
    <w:rsid w:val="00416597"/>
    <w:rsid w:val="004171B1"/>
    <w:rsid w:val="004258DE"/>
    <w:rsid w:val="004315F1"/>
    <w:rsid w:val="00432B0A"/>
    <w:rsid w:val="00432C1F"/>
    <w:rsid w:val="004335EB"/>
    <w:rsid w:val="00436178"/>
    <w:rsid w:val="004364C4"/>
    <w:rsid w:val="00437C38"/>
    <w:rsid w:val="0044045C"/>
    <w:rsid w:val="00440C93"/>
    <w:rsid w:val="00444379"/>
    <w:rsid w:val="00446629"/>
    <w:rsid w:val="00446867"/>
    <w:rsid w:val="00452275"/>
    <w:rsid w:val="00453047"/>
    <w:rsid w:val="00454390"/>
    <w:rsid w:val="00456D25"/>
    <w:rsid w:val="0046095A"/>
    <w:rsid w:val="00473218"/>
    <w:rsid w:val="0047438D"/>
    <w:rsid w:val="004777B2"/>
    <w:rsid w:val="00477EC3"/>
    <w:rsid w:val="00482325"/>
    <w:rsid w:val="00484597"/>
    <w:rsid w:val="00485271"/>
    <w:rsid w:val="00486F33"/>
    <w:rsid w:val="00491EAD"/>
    <w:rsid w:val="00491FCC"/>
    <w:rsid w:val="00496558"/>
    <w:rsid w:val="00497CDE"/>
    <w:rsid w:val="004A0EA0"/>
    <w:rsid w:val="004A342F"/>
    <w:rsid w:val="004A3AA7"/>
    <w:rsid w:val="004A6164"/>
    <w:rsid w:val="004A7612"/>
    <w:rsid w:val="004B0E6E"/>
    <w:rsid w:val="004B2249"/>
    <w:rsid w:val="004B2D9E"/>
    <w:rsid w:val="004B4DED"/>
    <w:rsid w:val="004B7A59"/>
    <w:rsid w:val="004C0174"/>
    <w:rsid w:val="004C081F"/>
    <w:rsid w:val="004C14CD"/>
    <w:rsid w:val="004C2875"/>
    <w:rsid w:val="004C6EF2"/>
    <w:rsid w:val="004D057C"/>
    <w:rsid w:val="004D2CF8"/>
    <w:rsid w:val="004D32E3"/>
    <w:rsid w:val="004D7E3E"/>
    <w:rsid w:val="004E1721"/>
    <w:rsid w:val="004E2AB7"/>
    <w:rsid w:val="004F0914"/>
    <w:rsid w:val="004F1474"/>
    <w:rsid w:val="004F2AB7"/>
    <w:rsid w:val="004F4E1C"/>
    <w:rsid w:val="004F5C3F"/>
    <w:rsid w:val="004F775D"/>
    <w:rsid w:val="00500476"/>
    <w:rsid w:val="005012E4"/>
    <w:rsid w:val="00501BC7"/>
    <w:rsid w:val="00501C25"/>
    <w:rsid w:val="00503C13"/>
    <w:rsid w:val="00503DB9"/>
    <w:rsid w:val="0050770A"/>
    <w:rsid w:val="00512C39"/>
    <w:rsid w:val="00515FED"/>
    <w:rsid w:val="005169B7"/>
    <w:rsid w:val="00521258"/>
    <w:rsid w:val="00523CF8"/>
    <w:rsid w:val="00524AFF"/>
    <w:rsid w:val="00531C37"/>
    <w:rsid w:val="00533640"/>
    <w:rsid w:val="00533A1D"/>
    <w:rsid w:val="00537982"/>
    <w:rsid w:val="00541AFB"/>
    <w:rsid w:val="00541FE8"/>
    <w:rsid w:val="00542233"/>
    <w:rsid w:val="00543139"/>
    <w:rsid w:val="00543EA5"/>
    <w:rsid w:val="00545B40"/>
    <w:rsid w:val="00547463"/>
    <w:rsid w:val="00547852"/>
    <w:rsid w:val="00552B1A"/>
    <w:rsid w:val="005533D8"/>
    <w:rsid w:val="005538A3"/>
    <w:rsid w:val="00554B14"/>
    <w:rsid w:val="00554F5A"/>
    <w:rsid w:val="0055528F"/>
    <w:rsid w:val="005569A8"/>
    <w:rsid w:val="005604D9"/>
    <w:rsid w:val="005612E4"/>
    <w:rsid w:val="005618EA"/>
    <w:rsid w:val="00566274"/>
    <w:rsid w:val="0057244D"/>
    <w:rsid w:val="00573333"/>
    <w:rsid w:val="00573F9F"/>
    <w:rsid w:val="0057480A"/>
    <w:rsid w:val="00580068"/>
    <w:rsid w:val="00580632"/>
    <w:rsid w:val="00582791"/>
    <w:rsid w:val="00583F7D"/>
    <w:rsid w:val="00591E34"/>
    <w:rsid w:val="0059329F"/>
    <w:rsid w:val="00594E1E"/>
    <w:rsid w:val="005966E9"/>
    <w:rsid w:val="005A4B60"/>
    <w:rsid w:val="005A56FC"/>
    <w:rsid w:val="005B0568"/>
    <w:rsid w:val="005B24E5"/>
    <w:rsid w:val="005B3E8E"/>
    <w:rsid w:val="005B49B0"/>
    <w:rsid w:val="005B5C5A"/>
    <w:rsid w:val="005B6B45"/>
    <w:rsid w:val="005C02C7"/>
    <w:rsid w:val="005C1293"/>
    <w:rsid w:val="005C3821"/>
    <w:rsid w:val="005C3C37"/>
    <w:rsid w:val="005C78B7"/>
    <w:rsid w:val="005C7A1F"/>
    <w:rsid w:val="005D3081"/>
    <w:rsid w:val="005D35A3"/>
    <w:rsid w:val="005D379C"/>
    <w:rsid w:val="005D3D64"/>
    <w:rsid w:val="005D6C06"/>
    <w:rsid w:val="005D7C22"/>
    <w:rsid w:val="005E2823"/>
    <w:rsid w:val="005E48C3"/>
    <w:rsid w:val="005E4BC4"/>
    <w:rsid w:val="005E61D1"/>
    <w:rsid w:val="005E67E8"/>
    <w:rsid w:val="005F025C"/>
    <w:rsid w:val="005F3917"/>
    <w:rsid w:val="005F464B"/>
    <w:rsid w:val="005F51BB"/>
    <w:rsid w:val="005F538F"/>
    <w:rsid w:val="005F70E5"/>
    <w:rsid w:val="00600A91"/>
    <w:rsid w:val="0060450F"/>
    <w:rsid w:val="006105E4"/>
    <w:rsid w:val="0061157D"/>
    <w:rsid w:val="00617341"/>
    <w:rsid w:val="00621259"/>
    <w:rsid w:val="00623B3F"/>
    <w:rsid w:val="00626ED9"/>
    <w:rsid w:val="00631590"/>
    <w:rsid w:val="006335A8"/>
    <w:rsid w:val="00634475"/>
    <w:rsid w:val="00635930"/>
    <w:rsid w:val="0064012B"/>
    <w:rsid w:val="00640541"/>
    <w:rsid w:val="00645FEA"/>
    <w:rsid w:val="00646252"/>
    <w:rsid w:val="0065134D"/>
    <w:rsid w:val="00655760"/>
    <w:rsid w:val="00660E67"/>
    <w:rsid w:val="006620FA"/>
    <w:rsid w:val="00663167"/>
    <w:rsid w:val="00664C55"/>
    <w:rsid w:val="00666065"/>
    <w:rsid w:val="006677AF"/>
    <w:rsid w:val="00670250"/>
    <w:rsid w:val="00670D98"/>
    <w:rsid w:val="00671A5F"/>
    <w:rsid w:val="0067259D"/>
    <w:rsid w:val="00673914"/>
    <w:rsid w:val="00674AB0"/>
    <w:rsid w:val="00675F49"/>
    <w:rsid w:val="00675F4B"/>
    <w:rsid w:val="00677CC4"/>
    <w:rsid w:val="00681869"/>
    <w:rsid w:val="00681ABA"/>
    <w:rsid w:val="006843FA"/>
    <w:rsid w:val="006851E0"/>
    <w:rsid w:val="00687DD8"/>
    <w:rsid w:val="00687E30"/>
    <w:rsid w:val="00690AE0"/>
    <w:rsid w:val="00690DE2"/>
    <w:rsid w:val="0069315C"/>
    <w:rsid w:val="006936E0"/>
    <w:rsid w:val="00694098"/>
    <w:rsid w:val="00694457"/>
    <w:rsid w:val="006959AA"/>
    <w:rsid w:val="00696252"/>
    <w:rsid w:val="006A2FB4"/>
    <w:rsid w:val="006A426A"/>
    <w:rsid w:val="006A7815"/>
    <w:rsid w:val="006B0101"/>
    <w:rsid w:val="006B2A43"/>
    <w:rsid w:val="006B653D"/>
    <w:rsid w:val="006C170F"/>
    <w:rsid w:val="006C2D40"/>
    <w:rsid w:val="006C30D8"/>
    <w:rsid w:val="006C3A9D"/>
    <w:rsid w:val="006C4816"/>
    <w:rsid w:val="006C5EE4"/>
    <w:rsid w:val="006C6384"/>
    <w:rsid w:val="006C7E8F"/>
    <w:rsid w:val="006D031C"/>
    <w:rsid w:val="006D045A"/>
    <w:rsid w:val="006D1374"/>
    <w:rsid w:val="006D30BF"/>
    <w:rsid w:val="006D4355"/>
    <w:rsid w:val="006D4AD7"/>
    <w:rsid w:val="006D57BA"/>
    <w:rsid w:val="006D5DDE"/>
    <w:rsid w:val="006E0899"/>
    <w:rsid w:val="006E0A3A"/>
    <w:rsid w:val="006E343C"/>
    <w:rsid w:val="006E59D7"/>
    <w:rsid w:val="006E697B"/>
    <w:rsid w:val="006F06F6"/>
    <w:rsid w:val="006F2029"/>
    <w:rsid w:val="006F2185"/>
    <w:rsid w:val="006F3DB4"/>
    <w:rsid w:val="006F6C0A"/>
    <w:rsid w:val="006F767D"/>
    <w:rsid w:val="0070093E"/>
    <w:rsid w:val="00700E6B"/>
    <w:rsid w:val="00702FD1"/>
    <w:rsid w:val="00703638"/>
    <w:rsid w:val="0070536A"/>
    <w:rsid w:val="00711369"/>
    <w:rsid w:val="0071319D"/>
    <w:rsid w:val="00714AFA"/>
    <w:rsid w:val="007154AC"/>
    <w:rsid w:val="00720520"/>
    <w:rsid w:val="00722EB7"/>
    <w:rsid w:val="0072340D"/>
    <w:rsid w:val="00724712"/>
    <w:rsid w:val="007266CC"/>
    <w:rsid w:val="00727E3D"/>
    <w:rsid w:val="00732611"/>
    <w:rsid w:val="007337C8"/>
    <w:rsid w:val="00737274"/>
    <w:rsid w:val="007403AD"/>
    <w:rsid w:val="00740E3D"/>
    <w:rsid w:val="00741197"/>
    <w:rsid w:val="007416E1"/>
    <w:rsid w:val="007434D2"/>
    <w:rsid w:val="00746E1F"/>
    <w:rsid w:val="00747A0F"/>
    <w:rsid w:val="00747CE3"/>
    <w:rsid w:val="00751F2E"/>
    <w:rsid w:val="00760B29"/>
    <w:rsid w:val="00760DBF"/>
    <w:rsid w:val="007641AD"/>
    <w:rsid w:val="0076518E"/>
    <w:rsid w:val="00766D06"/>
    <w:rsid w:val="007670FB"/>
    <w:rsid w:val="00770F44"/>
    <w:rsid w:val="00776195"/>
    <w:rsid w:val="007801C6"/>
    <w:rsid w:val="0078037E"/>
    <w:rsid w:val="00780984"/>
    <w:rsid w:val="0078692C"/>
    <w:rsid w:val="00786A2E"/>
    <w:rsid w:val="00791BC0"/>
    <w:rsid w:val="00793090"/>
    <w:rsid w:val="00795F59"/>
    <w:rsid w:val="007977CC"/>
    <w:rsid w:val="007A1404"/>
    <w:rsid w:val="007A41C5"/>
    <w:rsid w:val="007A6FD6"/>
    <w:rsid w:val="007B1703"/>
    <w:rsid w:val="007B2485"/>
    <w:rsid w:val="007B264A"/>
    <w:rsid w:val="007B3C2C"/>
    <w:rsid w:val="007B67F2"/>
    <w:rsid w:val="007B7D39"/>
    <w:rsid w:val="007B7F93"/>
    <w:rsid w:val="007C1013"/>
    <w:rsid w:val="007C253A"/>
    <w:rsid w:val="007C32F2"/>
    <w:rsid w:val="007C4551"/>
    <w:rsid w:val="007C6FBD"/>
    <w:rsid w:val="007D070A"/>
    <w:rsid w:val="007D086C"/>
    <w:rsid w:val="007D1369"/>
    <w:rsid w:val="007D1D38"/>
    <w:rsid w:val="007D43BC"/>
    <w:rsid w:val="007D77F4"/>
    <w:rsid w:val="007D7DD0"/>
    <w:rsid w:val="007D7EE2"/>
    <w:rsid w:val="007E0B96"/>
    <w:rsid w:val="007E1B21"/>
    <w:rsid w:val="007E2898"/>
    <w:rsid w:val="007E2DE4"/>
    <w:rsid w:val="007E55B0"/>
    <w:rsid w:val="007F004F"/>
    <w:rsid w:val="007F0444"/>
    <w:rsid w:val="007F16DD"/>
    <w:rsid w:val="008000E9"/>
    <w:rsid w:val="008016B4"/>
    <w:rsid w:val="0080325B"/>
    <w:rsid w:val="0080474A"/>
    <w:rsid w:val="00804E6B"/>
    <w:rsid w:val="008070ED"/>
    <w:rsid w:val="008079E8"/>
    <w:rsid w:val="00810D07"/>
    <w:rsid w:val="008112EE"/>
    <w:rsid w:val="0081136C"/>
    <w:rsid w:val="00812A2C"/>
    <w:rsid w:val="008135BE"/>
    <w:rsid w:val="00813AD6"/>
    <w:rsid w:val="008148BE"/>
    <w:rsid w:val="00815E94"/>
    <w:rsid w:val="00816D05"/>
    <w:rsid w:val="008174DF"/>
    <w:rsid w:val="00817909"/>
    <w:rsid w:val="0082019D"/>
    <w:rsid w:val="008211A2"/>
    <w:rsid w:val="00822323"/>
    <w:rsid w:val="00822D99"/>
    <w:rsid w:val="00824C80"/>
    <w:rsid w:val="0082759A"/>
    <w:rsid w:val="00827B9D"/>
    <w:rsid w:val="00827D02"/>
    <w:rsid w:val="0083025D"/>
    <w:rsid w:val="008302F2"/>
    <w:rsid w:val="00832E92"/>
    <w:rsid w:val="00833523"/>
    <w:rsid w:val="0083402B"/>
    <w:rsid w:val="00835464"/>
    <w:rsid w:val="0083691D"/>
    <w:rsid w:val="00836CCE"/>
    <w:rsid w:val="00841548"/>
    <w:rsid w:val="00841947"/>
    <w:rsid w:val="00842195"/>
    <w:rsid w:val="0084275B"/>
    <w:rsid w:val="008429ED"/>
    <w:rsid w:val="00843773"/>
    <w:rsid w:val="008441F4"/>
    <w:rsid w:val="00845416"/>
    <w:rsid w:val="00846B93"/>
    <w:rsid w:val="008476CD"/>
    <w:rsid w:val="00851061"/>
    <w:rsid w:val="00857409"/>
    <w:rsid w:val="00860453"/>
    <w:rsid w:val="00861822"/>
    <w:rsid w:val="00863A5E"/>
    <w:rsid w:val="00863D3F"/>
    <w:rsid w:val="0086470E"/>
    <w:rsid w:val="008722D5"/>
    <w:rsid w:val="00872349"/>
    <w:rsid w:val="00873700"/>
    <w:rsid w:val="00876D0C"/>
    <w:rsid w:val="00877EF1"/>
    <w:rsid w:val="00891D56"/>
    <w:rsid w:val="0089235D"/>
    <w:rsid w:val="0089293D"/>
    <w:rsid w:val="00893E1F"/>
    <w:rsid w:val="00894AA8"/>
    <w:rsid w:val="008957B6"/>
    <w:rsid w:val="008958B2"/>
    <w:rsid w:val="008A2889"/>
    <w:rsid w:val="008A4941"/>
    <w:rsid w:val="008A60C6"/>
    <w:rsid w:val="008B39DD"/>
    <w:rsid w:val="008B41BE"/>
    <w:rsid w:val="008B433C"/>
    <w:rsid w:val="008B69CB"/>
    <w:rsid w:val="008C321C"/>
    <w:rsid w:val="008D2BA9"/>
    <w:rsid w:val="008D4A31"/>
    <w:rsid w:val="008D5B85"/>
    <w:rsid w:val="008D6749"/>
    <w:rsid w:val="008D7748"/>
    <w:rsid w:val="008E2DA4"/>
    <w:rsid w:val="008E33DF"/>
    <w:rsid w:val="008E46AB"/>
    <w:rsid w:val="008E4A30"/>
    <w:rsid w:val="008E7E76"/>
    <w:rsid w:val="008F13CC"/>
    <w:rsid w:val="008F34CB"/>
    <w:rsid w:val="008F6FCD"/>
    <w:rsid w:val="008F79CD"/>
    <w:rsid w:val="00901112"/>
    <w:rsid w:val="00903147"/>
    <w:rsid w:val="00906E02"/>
    <w:rsid w:val="00910664"/>
    <w:rsid w:val="009116D6"/>
    <w:rsid w:val="00913B58"/>
    <w:rsid w:val="0091507F"/>
    <w:rsid w:val="009168C8"/>
    <w:rsid w:val="00916901"/>
    <w:rsid w:val="00917BFF"/>
    <w:rsid w:val="0092176B"/>
    <w:rsid w:val="00921ED0"/>
    <w:rsid w:val="009264C0"/>
    <w:rsid w:val="009340B2"/>
    <w:rsid w:val="0093467E"/>
    <w:rsid w:val="0093517F"/>
    <w:rsid w:val="00935F27"/>
    <w:rsid w:val="009365BB"/>
    <w:rsid w:val="00937213"/>
    <w:rsid w:val="0094090F"/>
    <w:rsid w:val="0094105F"/>
    <w:rsid w:val="0094337C"/>
    <w:rsid w:val="00943CCF"/>
    <w:rsid w:val="00947577"/>
    <w:rsid w:val="00950880"/>
    <w:rsid w:val="00952BB1"/>
    <w:rsid w:val="00952C88"/>
    <w:rsid w:val="00954D1E"/>
    <w:rsid w:val="009568D1"/>
    <w:rsid w:val="00956BB4"/>
    <w:rsid w:val="009570EA"/>
    <w:rsid w:val="00960251"/>
    <w:rsid w:val="00960C82"/>
    <w:rsid w:val="00960F72"/>
    <w:rsid w:val="00961816"/>
    <w:rsid w:val="00967551"/>
    <w:rsid w:val="00973EE0"/>
    <w:rsid w:val="00977AE4"/>
    <w:rsid w:val="0098218D"/>
    <w:rsid w:val="00983D78"/>
    <w:rsid w:val="00984776"/>
    <w:rsid w:val="00984997"/>
    <w:rsid w:val="00986869"/>
    <w:rsid w:val="00990069"/>
    <w:rsid w:val="00992A3B"/>
    <w:rsid w:val="009933DD"/>
    <w:rsid w:val="00995C1F"/>
    <w:rsid w:val="00995C50"/>
    <w:rsid w:val="009A3F62"/>
    <w:rsid w:val="009A6C87"/>
    <w:rsid w:val="009B0321"/>
    <w:rsid w:val="009B1126"/>
    <w:rsid w:val="009B23F7"/>
    <w:rsid w:val="009B4493"/>
    <w:rsid w:val="009B4F21"/>
    <w:rsid w:val="009B6D33"/>
    <w:rsid w:val="009C3109"/>
    <w:rsid w:val="009C4227"/>
    <w:rsid w:val="009C5AA1"/>
    <w:rsid w:val="009D1D23"/>
    <w:rsid w:val="009D26AF"/>
    <w:rsid w:val="009D28D3"/>
    <w:rsid w:val="009D34A2"/>
    <w:rsid w:val="009D3605"/>
    <w:rsid w:val="009D60C2"/>
    <w:rsid w:val="009E06CB"/>
    <w:rsid w:val="009E278C"/>
    <w:rsid w:val="009E3272"/>
    <w:rsid w:val="009E3628"/>
    <w:rsid w:val="009E5081"/>
    <w:rsid w:val="009E57DC"/>
    <w:rsid w:val="009E5E20"/>
    <w:rsid w:val="009E6557"/>
    <w:rsid w:val="009F3D73"/>
    <w:rsid w:val="009F405A"/>
    <w:rsid w:val="009F4846"/>
    <w:rsid w:val="009F6BCD"/>
    <w:rsid w:val="00A04F18"/>
    <w:rsid w:val="00A061DC"/>
    <w:rsid w:val="00A07B6C"/>
    <w:rsid w:val="00A13D3B"/>
    <w:rsid w:val="00A16AE9"/>
    <w:rsid w:val="00A2094D"/>
    <w:rsid w:val="00A21C1C"/>
    <w:rsid w:val="00A229EC"/>
    <w:rsid w:val="00A2315B"/>
    <w:rsid w:val="00A26EF5"/>
    <w:rsid w:val="00A27E45"/>
    <w:rsid w:val="00A31EA9"/>
    <w:rsid w:val="00A339C7"/>
    <w:rsid w:val="00A342A1"/>
    <w:rsid w:val="00A35836"/>
    <w:rsid w:val="00A37E90"/>
    <w:rsid w:val="00A465A9"/>
    <w:rsid w:val="00A47C68"/>
    <w:rsid w:val="00A47EE3"/>
    <w:rsid w:val="00A51A8B"/>
    <w:rsid w:val="00A5589C"/>
    <w:rsid w:val="00A5632C"/>
    <w:rsid w:val="00A56EF2"/>
    <w:rsid w:val="00A64D8F"/>
    <w:rsid w:val="00A7016D"/>
    <w:rsid w:val="00A710ED"/>
    <w:rsid w:val="00A72D40"/>
    <w:rsid w:val="00A76EAB"/>
    <w:rsid w:val="00A77DBB"/>
    <w:rsid w:val="00A800A7"/>
    <w:rsid w:val="00A80688"/>
    <w:rsid w:val="00A81515"/>
    <w:rsid w:val="00A8336E"/>
    <w:rsid w:val="00A84305"/>
    <w:rsid w:val="00A85368"/>
    <w:rsid w:val="00A86803"/>
    <w:rsid w:val="00A90690"/>
    <w:rsid w:val="00A9596F"/>
    <w:rsid w:val="00AA0F82"/>
    <w:rsid w:val="00AA43D5"/>
    <w:rsid w:val="00AA4D6F"/>
    <w:rsid w:val="00AA5CF2"/>
    <w:rsid w:val="00AA670A"/>
    <w:rsid w:val="00AA6B04"/>
    <w:rsid w:val="00AB116A"/>
    <w:rsid w:val="00AB192E"/>
    <w:rsid w:val="00AB21E0"/>
    <w:rsid w:val="00AB2962"/>
    <w:rsid w:val="00AB2C9A"/>
    <w:rsid w:val="00AB39DC"/>
    <w:rsid w:val="00AB5A01"/>
    <w:rsid w:val="00AB7FCC"/>
    <w:rsid w:val="00AC1875"/>
    <w:rsid w:val="00AC1A0D"/>
    <w:rsid w:val="00AC2707"/>
    <w:rsid w:val="00AC2806"/>
    <w:rsid w:val="00AC2B61"/>
    <w:rsid w:val="00AC3C8A"/>
    <w:rsid w:val="00AD5763"/>
    <w:rsid w:val="00AE5408"/>
    <w:rsid w:val="00AE60A8"/>
    <w:rsid w:val="00AE715F"/>
    <w:rsid w:val="00AE75A6"/>
    <w:rsid w:val="00AF1122"/>
    <w:rsid w:val="00AF58C1"/>
    <w:rsid w:val="00AF7503"/>
    <w:rsid w:val="00AF77AD"/>
    <w:rsid w:val="00B00164"/>
    <w:rsid w:val="00B00C29"/>
    <w:rsid w:val="00B01342"/>
    <w:rsid w:val="00B0224B"/>
    <w:rsid w:val="00B0277E"/>
    <w:rsid w:val="00B02DB1"/>
    <w:rsid w:val="00B050BA"/>
    <w:rsid w:val="00B050DB"/>
    <w:rsid w:val="00B06493"/>
    <w:rsid w:val="00B068BC"/>
    <w:rsid w:val="00B07E84"/>
    <w:rsid w:val="00B1132E"/>
    <w:rsid w:val="00B1223C"/>
    <w:rsid w:val="00B12BB9"/>
    <w:rsid w:val="00B12DBA"/>
    <w:rsid w:val="00B15769"/>
    <w:rsid w:val="00B2134C"/>
    <w:rsid w:val="00B276AF"/>
    <w:rsid w:val="00B30BB2"/>
    <w:rsid w:val="00B3112A"/>
    <w:rsid w:val="00B314A4"/>
    <w:rsid w:val="00B3174C"/>
    <w:rsid w:val="00B33454"/>
    <w:rsid w:val="00B34577"/>
    <w:rsid w:val="00B36A54"/>
    <w:rsid w:val="00B41068"/>
    <w:rsid w:val="00B42B45"/>
    <w:rsid w:val="00B42DB7"/>
    <w:rsid w:val="00B43823"/>
    <w:rsid w:val="00B4633D"/>
    <w:rsid w:val="00B469F8"/>
    <w:rsid w:val="00B50F51"/>
    <w:rsid w:val="00B5201F"/>
    <w:rsid w:val="00B52862"/>
    <w:rsid w:val="00B53894"/>
    <w:rsid w:val="00B565F3"/>
    <w:rsid w:val="00B56CC2"/>
    <w:rsid w:val="00B572C5"/>
    <w:rsid w:val="00B61BDC"/>
    <w:rsid w:val="00B63897"/>
    <w:rsid w:val="00B6500E"/>
    <w:rsid w:val="00B703AE"/>
    <w:rsid w:val="00B720A3"/>
    <w:rsid w:val="00B758B5"/>
    <w:rsid w:val="00B777A1"/>
    <w:rsid w:val="00B80044"/>
    <w:rsid w:val="00B85375"/>
    <w:rsid w:val="00B861C0"/>
    <w:rsid w:val="00B95641"/>
    <w:rsid w:val="00B9618F"/>
    <w:rsid w:val="00B9626F"/>
    <w:rsid w:val="00B96FF4"/>
    <w:rsid w:val="00BA4A49"/>
    <w:rsid w:val="00BA76AD"/>
    <w:rsid w:val="00BA7E82"/>
    <w:rsid w:val="00BB012A"/>
    <w:rsid w:val="00BB09D0"/>
    <w:rsid w:val="00BB16F5"/>
    <w:rsid w:val="00BB2A54"/>
    <w:rsid w:val="00BB6022"/>
    <w:rsid w:val="00BB6BAB"/>
    <w:rsid w:val="00BC0594"/>
    <w:rsid w:val="00BC210B"/>
    <w:rsid w:val="00BC225B"/>
    <w:rsid w:val="00BD0C0A"/>
    <w:rsid w:val="00BE0705"/>
    <w:rsid w:val="00BE3357"/>
    <w:rsid w:val="00BE74C6"/>
    <w:rsid w:val="00BF2836"/>
    <w:rsid w:val="00BF5471"/>
    <w:rsid w:val="00BF70F4"/>
    <w:rsid w:val="00C0093E"/>
    <w:rsid w:val="00C059A8"/>
    <w:rsid w:val="00C0601C"/>
    <w:rsid w:val="00C0631F"/>
    <w:rsid w:val="00C0656E"/>
    <w:rsid w:val="00C07FF1"/>
    <w:rsid w:val="00C136F5"/>
    <w:rsid w:val="00C16419"/>
    <w:rsid w:val="00C164A0"/>
    <w:rsid w:val="00C16DF2"/>
    <w:rsid w:val="00C177CD"/>
    <w:rsid w:val="00C214E4"/>
    <w:rsid w:val="00C21DBB"/>
    <w:rsid w:val="00C233E7"/>
    <w:rsid w:val="00C2382C"/>
    <w:rsid w:val="00C240EC"/>
    <w:rsid w:val="00C24C19"/>
    <w:rsid w:val="00C31C86"/>
    <w:rsid w:val="00C324ED"/>
    <w:rsid w:val="00C3398E"/>
    <w:rsid w:val="00C353FE"/>
    <w:rsid w:val="00C363C4"/>
    <w:rsid w:val="00C40FA6"/>
    <w:rsid w:val="00C43CA3"/>
    <w:rsid w:val="00C43CE8"/>
    <w:rsid w:val="00C43D29"/>
    <w:rsid w:val="00C47B7F"/>
    <w:rsid w:val="00C51D93"/>
    <w:rsid w:val="00C5241C"/>
    <w:rsid w:val="00C55381"/>
    <w:rsid w:val="00C60C94"/>
    <w:rsid w:val="00C615DB"/>
    <w:rsid w:val="00C6205B"/>
    <w:rsid w:val="00C6258F"/>
    <w:rsid w:val="00C62D6F"/>
    <w:rsid w:val="00C66692"/>
    <w:rsid w:val="00C67A34"/>
    <w:rsid w:val="00C72EC5"/>
    <w:rsid w:val="00C74DB8"/>
    <w:rsid w:val="00C75572"/>
    <w:rsid w:val="00C75C6D"/>
    <w:rsid w:val="00C77439"/>
    <w:rsid w:val="00C80F96"/>
    <w:rsid w:val="00C81183"/>
    <w:rsid w:val="00C83AD5"/>
    <w:rsid w:val="00C842C7"/>
    <w:rsid w:val="00C84C9B"/>
    <w:rsid w:val="00C84DF4"/>
    <w:rsid w:val="00C871BE"/>
    <w:rsid w:val="00C90AA5"/>
    <w:rsid w:val="00C91126"/>
    <w:rsid w:val="00C924EB"/>
    <w:rsid w:val="00C926AC"/>
    <w:rsid w:val="00C927CA"/>
    <w:rsid w:val="00C93005"/>
    <w:rsid w:val="00C93629"/>
    <w:rsid w:val="00C95D4F"/>
    <w:rsid w:val="00C95EED"/>
    <w:rsid w:val="00C96785"/>
    <w:rsid w:val="00C97B5A"/>
    <w:rsid w:val="00CA26AA"/>
    <w:rsid w:val="00CA3C71"/>
    <w:rsid w:val="00CA605E"/>
    <w:rsid w:val="00CA6AAE"/>
    <w:rsid w:val="00CA7AA6"/>
    <w:rsid w:val="00CB02B3"/>
    <w:rsid w:val="00CB08AC"/>
    <w:rsid w:val="00CB20A3"/>
    <w:rsid w:val="00CB2988"/>
    <w:rsid w:val="00CB4671"/>
    <w:rsid w:val="00CB684F"/>
    <w:rsid w:val="00CB6A77"/>
    <w:rsid w:val="00CC02B6"/>
    <w:rsid w:val="00CC140B"/>
    <w:rsid w:val="00CC1DDF"/>
    <w:rsid w:val="00CC490A"/>
    <w:rsid w:val="00CD0B43"/>
    <w:rsid w:val="00CD0D61"/>
    <w:rsid w:val="00CD3106"/>
    <w:rsid w:val="00CD3AE2"/>
    <w:rsid w:val="00CD3EE2"/>
    <w:rsid w:val="00CD4063"/>
    <w:rsid w:val="00CD5317"/>
    <w:rsid w:val="00CD5554"/>
    <w:rsid w:val="00CD630F"/>
    <w:rsid w:val="00CE0792"/>
    <w:rsid w:val="00CE14F1"/>
    <w:rsid w:val="00CE1E1D"/>
    <w:rsid w:val="00CE6AD8"/>
    <w:rsid w:val="00CF071E"/>
    <w:rsid w:val="00CF15AE"/>
    <w:rsid w:val="00CF4828"/>
    <w:rsid w:val="00CF49F0"/>
    <w:rsid w:val="00CF6C62"/>
    <w:rsid w:val="00D00447"/>
    <w:rsid w:val="00D00B6B"/>
    <w:rsid w:val="00D02D39"/>
    <w:rsid w:val="00D03F3C"/>
    <w:rsid w:val="00D057D6"/>
    <w:rsid w:val="00D07BF9"/>
    <w:rsid w:val="00D12325"/>
    <w:rsid w:val="00D13251"/>
    <w:rsid w:val="00D13C50"/>
    <w:rsid w:val="00D14022"/>
    <w:rsid w:val="00D17A77"/>
    <w:rsid w:val="00D206C1"/>
    <w:rsid w:val="00D20954"/>
    <w:rsid w:val="00D20F49"/>
    <w:rsid w:val="00D23390"/>
    <w:rsid w:val="00D25660"/>
    <w:rsid w:val="00D2640F"/>
    <w:rsid w:val="00D30920"/>
    <w:rsid w:val="00D334AB"/>
    <w:rsid w:val="00D33743"/>
    <w:rsid w:val="00D337A8"/>
    <w:rsid w:val="00D35434"/>
    <w:rsid w:val="00D35AC6"/>
    <w:rsid w:val="00D35B95"/>
    <w:rsid w:val="00D37DD5"/>
    <w:rsid w:val="00D43628"/>
    <w:rsid w:val="00D449F3"/>
    <w:rsid w:val="00D44FD0"/>
    <w:rsid w:val="00D452F7"/>
    <w:rsid w:val="00D50C05"/>
    <w:rsid w:val="00D5214E"/>
    <w:rsid w:val="00D531CA"/>
    <w:rsid w:val="00D53EAB"/>
    <w:rsid w:val="00D574AF"/>
    <w:rsid w:val="00D629EE"/>
    <w:rsid w:val="00D62CBB"/>
    <w:rsid w:val="00D657A2"/>
    <w:rsid w:val="00D66C65"/>
    <w:rsid w:val="00D70492"/>
    <w:rsid w:val="00D70DF5"/>
    <w:rsid w:val="00D719F3"/>
    <w:rsid w:val="00D71D43"/>
    <w:rsid w:val="00D735F9"/>
    <w:rsid w:val="00D75898"/>
    <w:rsid w:val="00D75EC8"/>
    <w:rsid w:val="00D77C25"/>
    <w:rsid w:val="00D86FE2"/>
    <w:rsid w:val="00D907B2"/>
    <w:rsid w:val="00D924B7"/>
    <w:rsid w:val="00D97656"/>
    <w:rsid w:val="00DA1968"/>
    <w:rsid w:val="00DA1B24"/>
    <w:rsid w:val="00DA2847"/>
    <w:rsid w:val="00DB2D13"/>
    <w:rsid w:val="00DB4601"/>
    <w:rsid w:val="00DB4DB3"/>
    <w:rsid w:val="00DB6645"/>
    <w:rsid w:val="00DB793F"/>
    <w:rsid w:val="00DC2C45"/>
    <w:rsid w:val="00DC3213"/>
    <w:rsid w:val="00DC4729"/>
    <w:rsid w:val="00DC67CC"/>
    <w:rsid w:val="00DC6E93"/>
    <w:rsid w:val="00DC6F99"/>
    <w:rsid w:val="00DD4CD7"/>
    <w:rsid w:val="00DD5869"/>
    <w:rsid w:val="00DD68A8"/>
    <w:rsid w:val="00DE0A34"/>
    <w:rsid w:val="00DE2D4D"/>
    <w:rsid w:val="00DF056B"/>
    <w:rsid w:val="00DF30D2"/>
    <w:rsid w:val="00DF442C"/>
    <w:rsid w:val="00DF558B"/>
    <w:rsid w:val="00DF564D"/>
    <w:rsid w:val="00DF6C28"/>
    <w:rsid w:val="00DF7F2C"/>
    <w:rsid w:val="00E018ED"/>
    <w:rsid w:val="00E0455A"/>
    <w:rsid w:val="00E04B7C"/>
    <w:rsid w:val="00E0679E"/>
    <w:rsid w:val="00E1017B"/>
    <w:rsid w:val="00E10EE3"/>
    <w:rsid w:val="00E11711"/>
    <w:rsid w:val="00E13164"/>
    <w:rsid w:val="00E13389"/>
    <w:rsid w:val="00E138E6"/>
    <w:rsid w:val="00E13A64"/>
    <w:rsid w:val="00E20E45"/>
    <w:rsid w:val="00E2320E"/>
    <w:rsid w:val="00E23C4D"/>
    <w:rsid w:val="00E25C9D"/>
    <w:rsid w:val="00E261A1"/>
    <w:rsid w:val="00E27F29"/>
    <w:rsid w:val="00E31D1A"/>
    <w:rsid w:val="00E321AC"/>
    <w:rsid w:val="00E3390F"/>
    <w:rsid w:val="00E36E5B"/>
    <w:rsid w:val="00E37621"/>
    <w:rsid w:val="00E42470"/>
    <w:rsid w:val="00E425D5"/>
    <w:rsid w:val="00E43E96"/>
    <w:rsid w:val="00E44592"/>
    <w:rsid w:val="00E44A75"/>
    <w:rsid w:val="00E46B45"/>
    <w:rsid w:val="00E518E6"/>
    <w:rsid w:val="00E53A15"/>
    <w:rsid w:val="00E54078"/>
    <w:rsid w:val="00E54C43"/>
    <w:rsid w:val="00E572E2"/>
    <w:rsid w:val="00E61289"/>
    <w:rsid w:val="00E616C7"/>
    <w:rsid w:val="00E62BA2"/>
    <w:rsid w:val="00E62F69"/>
    <w:rsid w:val="00E638B8"/>
    <w:rsid w:val="00E63994"/>
    <w:rsid w:val="00E64E2F"/>
    <w:rsid w:val="00E66A6E"/>
    <w:rsid w:val="00E67EF8"/>
    <w:rsid w:val="00E70099"/>
    <w:rsid w:val="00E70CAE"/>
    <w:rsid w:val="00E769E3"/>
    <w:rsid w:val="00E80446"/>
    <w:rsid w:val="00E8058E"/>
    <w:rsid w:val="00E80FFC"/>
    <w:rsid w:val="00E82C05"/>
    <w:rsid w:val="00E8459A"/>
    <w:rsid w:val="00E90CE8"/>
    <w:rsid w:val="00E912A4"/>
    <w:rsid w:val="00E93EF4"/>
    <w:rsid w:val="00E94018"/>
    <w:rsid w:val="00E9712B"/>
    <w:rsid w:val="00EA027D"/>
    <w:rsid w:val="00EA1E23"/>
    <w:rsid w:val="00EA744A"/>
    <w:rsid w:val="00EA7C1D"/>
    <w:rsid w:val="00EB0A51"/>
    <w:rsid w:val="00EB33F3"/>
    <w:rsid w:val="00EB3B18"/>
    <w:rsid w:val="00EB4A34"/>
    <w:rsid w:val="00EB4AC5"/>
    <w:rsid w:val="00EB4BDF"/>
    <w:rsid w:val="00EC0272"/>
    <w:rsid w:val="00EC0982"/>
    <w:rsid w:val="00EC32C8"/>
    <w:rsid w:val="00EC3AD7"/>
    <w:rsid w:val="00EC3E7A"/>
    <w:rsid w:val="00EC5977"/>
    <w:rsid w:val="00ED0DD6"/>
    <w:rsid w:val="00ED109D"/>
    <w:rsid w:val="00ED2153"/>
    <w:rsid w:val="00ED472A"/>
    <w:rsid w:val="00EE04E7"/>
    <w:rsid w:val="00EE1A52"/>
    <w:rsid w:val="00EE1BD0"/>
    <w:rsid w:val="00EE2239"/>
    <w:rsid w:val="00EE2523"/>
    <w:rsid w:val="00EE48CE"/>
    <w:rsid w:val="00EE50DF"/>
    <w:rsid w:val="00EF1F5E"/>
    <w:rsid w:val="00EF7F1B"/>
    <w:rsid w:val="00F000E1"/>
    <w:rsid w:val="00F014A9"/>
    <w:rsid w:val="00F113C1"/>
    <w:rsid w:val="00F12D19"/>
    <w:rsid w:val="00F15A3C"/>
    <w:rsid w:val="00F15B54"/>
    <w:rsid w:val="00F15E6B"/>
    <w:rsid w:val="00F16357"/>
    <w:rsid w:val="00F172D3"/>
    <w:rsid w:val="00F1755C"/>
    <w:rsid w:val="00F23D3D"/>
    <w:rsid w:val="00F25650"/>
    <w:rsid w:val="00F261E5"/>
    <w:rsid w:val="00F36472"/>
    <w:rsid w:val="00F36A71"/>
    <w:rsid w:val="00F37B57"/>
    <w:rsid w:val="00F37B7D"/>
    <w:rsid w:val="00F41ABA"/>
    <w:rsid w:val="00F4557B"/>
    <w:rsid w:val="00F46081"/>
    <w:rsid w:val="00F50062"/>
    <w:rsid w:val="00F5035C"/>
    <w:rsid w:val="00F50670"/>
    <w:rsid w:val="00F51C92"/>
    <w:rsid w:val="00F52F5F"/>
    <w:rsid w:val="00F5654B"/>
    <w:rsid w:val="00F56935"/>
    <w:rsid w:val="00F6053C"/>
    <w:rsid w:val="00F6114D"/>
    <w:rsid w:val="00F62D92"/>
    <w:rsid w:val="00F64BC9"/>
    <w:rsid w:val="00F66168"/>
    <w:rsid w:val="00F67D69"/>
    <w:rsid w:val="00F701B9"/>
    <w:rsid w:val="00F70216"/>
    <w:rsid w:val="00F7122B"/>
    <w:rsid w:val="00F71DA0"/>
    <w:rsid w:val="00F7325C"/>
    <w:rsid w:val="00F74CFE"/>
    <w:rsid w:val="00F76C8A"/>
    <w:rsid w:val="00F80935"/>
    <w:rsid w:val="00F854AC"/>
    <w:rsid w:val="00F85D7E"/>
    <w:rsid w:val="00F863B6"/>
    <w:rsid w:val="00F866F6"/>
    <w:rsid w:val="00F87A4A"/>
    <w:rsid w:val="00F9095D"/>
    <w:rsid w:val="00F92B61"/>
    <w:rsid w:val="00F95BC8"/>
    <w:rsid w:val="00F97E7E"/>
    <w:rsid w:val="00FA2942"/>
    <w:rsid w:val="00FB0119"/>
    <w:rsid w:val="00FB205C"/>
    <w:rsid w:val="00FB3D2C"/>
    <w:rsid w:val="00FB42EE"/>
    <w:rsid w:val="00FB4F23"/>
    <w:rsid w:val="00FC174E"/>
    <w:rsid w:val="00FC356D"/>
    <w:rsid w:val="00FC40E4"/>
    <w:rsid w:val="00FC440C"/>
    <w:rsid w:val="00FC54D0"/>
    <w:rsid w:val="00FC686E"/>
    <w:rsid w:val="00FC69F2"/>
    <w:rsid w:val="00FC6AF8"/>
    <w:rsid w:val="00FD1BF0"/>
    <w:rsid w:val="00FD27AA"/>
    <w:rsid w:val="00FD2BBD"/>
    <w:rsid w:val="00FD3E74"/>
    <w:rsid w:val="00FD6179"/>
    <w:rsid w:val="00FD6A49"/>
    <w:rsid w:val="00FE101F"/>
    <w:rsid w:val="00FE3D03"/>
    <w:rsid w:val="00FE4358"/>
    <w:rsid w:val="00FE492A"/>
    <w:rsid w:val="00FE4E33"/>
    <w:rsid w:val="00FE7F16"/>
    <w:rsid w:val="00FF21F3"/>
    <w:rsid w:val="00FF292B"/>
    <w:rsid w:val="00FF3688"/>
    <w:rsid w:val="00FF62EC"/>
    <w:rsid w:val="00FF6A06"/>
    <w:rsid w:val="654E8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831D1"/>
  <w15:chartTrackingRefBased/>
  <w15:docId w15:val="{25C9A7EE-B5BD-42E9-8415-1B9EB057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alEEW" w:eastAsia="AralEEW" w:hAnsi="AralEEW" w:cs="AralEEW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7218A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sz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4337C"/>
    <w:rPr>
      <w:color w:val="0000FF"/>
      <w:u w:val="single"/>
    </w:rPr>
  </w:style>
  <w:style w:type="paragraph" w:styleId="Textbubliny">
    <w:name w:val="Balloon Text"/>
    <w:basedOn w:val="Normlny"/>
    <w:semiHidden/>
    <w:rsid w:val="002A0AD9"/>
    <w:rPr>
      <w:rFonts w:ascii="AralEEW" w:hAnsi="AralEEW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9B11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B1126"/>
    <w:rPr>
      <w:rFonts w:ascii="Calibri Light" w:hAnsi="Calibri Light"/>
      <w:sz w:val="24"/>
      <w:lang w:val="en-GB"/>
    </w:rPr>
  </w:style>
  <w:style w:type="paragraph" w:styleId="Pta">
    <w:name w:val="footer"/>
    <w:basedOn w:val="Normlny"/>
    <w:link w:val="PtaChar"/>
    <w:uiPriority w:val="99"/>
    <w:rsid w:val="009B11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B1126"/>
    <w:rPr>
      <w:rFonts w:ascii="Calibri Light" w:hAnsi="Calibri Light"/>
      <w:sz w:val="24"/>
      <w:lang w:val="en-GB"/>
    </w:rPr>
  </w:style>
  <w:style w:type="paragraph" w:customStyle="1" w:styleId="paragraph">
    <w:name w:val="paragraph"/>
    <w:basedOn w:val="Normlny"/>
    <w:rsid w:val="00D004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  <w:lang w:val="sk-SK"/>
    </w:rPr>
  </w:style>
  <w:style w:type="character" w:customStyle="1" w:styleId="normaltextrun">
    <w:name w:val="normaltextrun"/>
    <w:basedOn w:val="Predvolenpsmoodseku"/>
    <w:rsid w:val="00D00447"/>
  </w:style>
  <w:style w:type="character" w:customStyle="1" w:styleId="eop">
    <w:name w:val="eop"/>
    <w:basedOn w:val="Predvolenpsmoodseku"/>
    <w:rsid w:val="00D00447"/>
  </w:style>
  <w:style w:type="paragraph" w:styleId="Odsekzoznamu">
    <w:name w:val="List Paragraph"/>
    <w:basedOn w:val="Normlny"/>
    <w:uiPriority w:val="34"/>
    <w:qFormat/>
    <w:rsid w:val="000048CD"/>
    <w:pPr>
      <w:ind w:left="720"/>
      <w:contextualSpacing/>
    </w:pPr>
  </w:style>
  <w:style w:type="character" w:customStyle="1" w:styleId="tabchar">
    <w:name w:val="tabchar"/>
    <w:basedOn w:val="Predvolenpsmoodseku"/>
    <w:rsid w:val="00117574"/>
  </w:style>
  <w:style w:type="paragraph" w:styleId="Zoznamsodrkami">
    <w:name w:val="List Bullet"/>
    <w:basedOn w:val="Normlny"/>
    <w:rsid w:val="002933D5"/>
    <w:pPr>
      <w:numPr>
        <w:numId w:val="3"/>
      </w:numPr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153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1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CFEB388A749943ADD5EBA83C9CE84F" ma:contentTypeVersion="17" ma:contentTypeDescription="Umožňuje vytvoriť nový dokument." ma:contentTypeScope="" ma:versionID="4cc4e2b215805fa6b8218e1929c89b5c">
  <xsd:schema xmlns:xsd="http://www.w3.org/2001/XMLSchema" xmlns:xs="http://www.w3.org/2001/XMLSchema" xmlns:p="http://schemas.microsoft.com/office/2006/metadata/properties" xmlns:ns2="a0f84ec6-070f-44d9-96f0-99b684611ac6" xmlns:ns3="59f44539-bdb7-43ac-8eca-4233281e0bb4" targetNamespace="http://schemas.microsoft.com/office/2006/metadata/properties" ma:root="true" ma:fieldsID="884188a24979655df9655a99bb6a2658" ns2:_="" ns3:_="">
    <xsd:import namespace="a0f84ec6-070f-44d9-96f0-99b684611ac6"/>
    <xsd:import namespace="59f44539-bdb7-43ac-8eca-4233281e0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ois_x0165_ov_x0148_a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10c__x00ed_slovzorky" minOccurs="0"/>
                <xsd:element ref="ns2:MediaServiceObjectDetectorVersions" minOccurs="0"/>
                <xsd:element ref="ns2:MediaServiceSearchProperties" minOccurs="0"/>
                <xsd:element ref="ns2:Stanoviskokukandidatovi" minOccurs="0"/>
                <xsd:element ref="ns2:Osobn_x00fd_pohov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84ec6-070f-44d9-96f0-99b684611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1d2a5d72-dd41-44f7-8626-5f5a36e35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ois_x0165_ov_x0148_a" ma:index="16" nillable="true" ma:displayName="Stanovisko Lenka" ma:format="Dropdown" ma:internalName="Pois_x0165_ov_x0148_a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10c__x00ed_slovzorky" ma:index="20" nillable="true" ma:displayName="Stanovisko Michal" ma:format="Dropdown" ma:internalName="_x010c__x00ed_slovzorky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noviskokukandidatovi" ma:index="23" nillable="true" ma:displayName="Stanovisko Stanislava" ma:format="Dropdown" ma:internalName="Stanoviskokukandidatovi">
      <xsd:simpleType>
        <xsd:restriction base="dms:Text">
          <xsd:maxLength value="255"/>
        </xsd:restriction>
      </xsd:simpleType>
    </xsd:element>
    <xsd:element name="Osobn_x00fd_pohovor" ma:index="24" nillable="true" ma:displayName="Osobný pohovor" ma:format="Dropdown" ma:internalName="Osobn_x00fd_pohov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44539-bdb7-43ac-8eca-4233281e0b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99231-869a-4d48-af1d-ac77546b6c97}" ma:internalName="TaxCatchAll" ma:showField="CatchAllData" ma:web="59f44539-bdb7-43ac-8eca-4233281e0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is_x0165_ov_x0148_a xmlns="a0f84ec6-070f-44d9-96f0-99b684611ac6" xsi:nil="true"/>
    <TaxCatchAll xmlns="59f44539-bdb7-43ac-8eca-4233281e0bb4" xsi:nil="true"/>
    <_x010c__x00ed_slovzorky xmlns="a0f84ec6-070f-44d9-96f0-99b684611ac6" xsi:nil="true"/>
    <lcf76f155ced4ddcb4097134ff3c332f xmlns="a0f84ec6-070f-44d9-96f0-99b684611ac6">
      <Terms xmlns="http://schemas.microsoft.com/office/infopath/2007/PartnerControls"/>
    </lcf76f155ced4ddcb4097134ff3c332f>
    <Osobn_x00fd_pohovor xmlns="a0f84ec6-070f-44d9-96f0-99b684611ac6" xsi:nil="true"/>
    <Stanoviskokukandidatovi xmlns="a0f84ec6-070f-44d9-96f0-99b684611ac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D4D714-85C2-479A-9AE9-21A4DACC7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84ec6-070f-44d9-96f0-99b684611ac6"/>
    <ds:schemaRef ds:uri="59f44539-bdb7-43ac-8eca-4233281e0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9BCAC6-8082-427D-B923-D6D7B07A18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A4834C-34C8-43BF-BE59-F1ECDBBD3FE8}">
  <ds:schemaRefs>
    <ds:schemaRef ds:uri="http://schemas.microsoft.com/office/2006/metadata/properties"/>
    <ds:schemaRef ds:uri="http://schemas.microsoft.com/office/infopath/2007/PartnerControls"/>
    <ds:schemaRef ds:uri="a0f84ec6-070f-44d9-96f0-99b684611ac6"/>
    <ds:schemaRef ds:uri="59f44539-bdb7-43ac-8eca-4233281e0bb4"/>
  </ds:schemaRefs>
</ds:datastoreItem>
</file>

<file path=customXml/itemProps4.xml><?xml version="1.0" encoding="utf-8"?>
<ds:datastoreItem xmlns:ds="http://schemas.openxmlformats.org/officeDocument/2006/customXml" ds:itemID="{615239C1-EFBF-4299-9811-158B96612C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94</Words>
  <Characters>630</Characters>
  <Application>Microsoft Office Word</Application>
  <DocSecurity>0</DocSecurity>
  <Lines>2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/>
      <vt:lpstr>Priradené číslo DNA: 11/2026</vt:lpstr>
      <vt:lpstr>Výsledky analýzy:</vt:lpstr>
      <vt:lpstr/>
      <vt:lpstr/>
      <vt:lpstr>Záver:</vt:lpstr>
      <vt:lpstr>Genóm pacienta sme vyšetrili na prítomnosť variantu c.35delG (p.Gly12fs) v géne </vt:lpstr>
      <vt:lpstr/>
      <vt:lpstr/>
      <vt:lpstr>Analýzu vykonal: Mgr. Dominik Kodada, PhD.</vt:lpstr>
      <vt:lpstr/>
    </vt:vector>
  </TitlesOfParts>
  <Company>TOSHIBA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si</dc:creator>
  <cp:keywords/>
  <dc:description/>
  <cp:lastModifiedBy>Lenka Cicmanova</cp:lastModifiedBy>
  <cp:revision>195</cp:revision>
  <cp:lastPrinted>2025-09-25T08:37:00Z</cp:lastPrinted>
  <dcterms:created xsi:type="dcterms:W3CDTF">2025-01-28T08:38:00Z</dcterms:created>
  <dcterms:modified xsi:type="dcterms:W3CDTF">2026-03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FEB388A749943ADD5EBA83C9CE84F</vt:lpwstr>
  </property>
  <property fmtid="{D5CDD505-2E9C-101B-9397-08002B2CF9AE}" pid="3" name="Poisťovňa">
    <vt:lpwstr/>
  </property>
  <property fmtid="{D5CDD505-2E9C-101B-9397-08002B2CF9AE}" pid="4" name="TaxCatchAll">
    <vt:lpwstr/>
  </property>
  <property fmtid="{D5CDD505-2E9C-101B-9397-08002B2CF9AE}" pid="5" name="Číslovzorky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</Properties>
</file>